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40CFE9" w14:textId="77777777" w:rsidR="00C905C3" w:rsidRPr="00C905C3" w:rsidRDefault="00C905C3" w:rsidP="00C905C3">
      <w:pPr>
        <w:pStyle w:val="af"/>
        <w:rPr>
          <w:b/>
          <w:bCs/>
          <w:sz w:val="28"/>
        </w:rPr>
      </w:pPr>
      <w:r w:rsidRPr="00C905C3">
        <w:rPr>
          <w:b/>
          <w:bCs/>
          <w:sz w:val="28"/>
        </w:rPr>
        <w:t xml:space="preserve">ТЕРРИТОРИАЛЬНАЯ  ИЗБИРАТЕЛЬНАЯ   КОМИССИЯ </w:t>
      </w:r>
    </w:p>
    <w:p w14:paraId="197518FB" w14:textId="77777777" w:rsidR="00C905C3" w:rsidRPr="00C905C3" w:rsidRDefault="00C905C3" w:rsidP="00C905C3">
      <w:pPr>
        <w:pStyle w:val="af1"/>
        <w:rPr>
          <w:b/>
          <w:bCs/>
        </w:rPr>
      </w:pPr>
      <w:r w:rsidRPr="00C905C3">
        <w:rPr>
          <w:b/>
          <w:bCs/>
        </w:rPr>
        <w:t>ПО СТАРОПОЛТАВСКОМУ  РАЙОНУ   ВОЛГОГРАДСКОЙ  ОБЛАСТИ</w:t>
      </w:r>
    </w:p>
    <w:p w14:paraId="3C4C07E9" w14:textId="77777777" w:rsidR="00C905C3" w:rsidRPr="00C905C3" w:rsidRDefault="00C905C3" w:rsidP="00C905C3">
      <w:pPr>
        <w:jc w:val="center"/>
        <w:rPr>
          <w:b/>
          <w:bCs/>
          <w:sz w:val="32"/>
        </w:rPr>
      </w:pPr>
      <w:r w:rsidRPr="00C905C3">
        <w:rPr>
          <w:b/>
          <w:bCs/>
          <w:sz w:val="32"/>
        </w:rPr>
        <w:t xml:space="preserve">                       </w:t>
      </w:r>
    </w:p>
    <w:p w14:paraId="4BD84E5C" w14:textId="77777777" w:rsidR="00C905C3" w:rsidRPr="00C905C3" w:rsidRDefault="00C905C3" w:rsidP="00C905C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C905C3">
        <w:rPr>
          <w:rFonts w:ascii="Times New Roman" w:hAnsi="Times New Roman" w:cs="Times New Roman"/>
          <w:b/>
          <w:bCs/>
          <w:color w:val="auto"/>
        </w:rPr>
        <w:t>П О С Т А Н О В Л Е Н И Е</w:t>
      </w:r>
    </w:p>
    <w:p w14:paraId="4442FBA9" w14:textId="77777777" w:rsidR="00C905C3" w:rsidRDefault="00C905C3" w:rsidP="00C905C3">
      <w:r>
        <w:t xml:space="preserve">                                                                                              </w:t>
      </w:r>
    </w:p>
    <w:p w14:paraId="58BD4CDF" w14:textId="77777777" w:rsidR="00C905C3" w:rsidRDefault="00C905C3" w:rsidP="00C905C3"/>
    <w:p w14:paraId="713AF5FA" w14:textId="41A1179D" w:rsidR="00C905C3" w:rsidRPr="00C31355" w:rsidRDefault="00C905C3" w:rsidP="00C905C3">
      <w:pPr>
        <w:rPr>
          <w:sz w:val="28"/>
        </w:rPr>
      </w:pPr>
      <w:r>
        <w:t xml:space="preserve">  </w:t>
      </w:r>
      <w:r>
        <w:rPr>
          <w:sz w:val="28"/>
        </w:rPr>
        <w:t>от 31 мая 2023 года</w:t>
      </w:r>
      <w:r>
        <w:t xml:space="preserve">   </w:t>
      </w:r>
      <w:r>
        <w:rPr>
          <w:b/>
          <w:bCs/>
        </w:rPr>
        <w:t xml:space="preserve">                                                                               </w:t>
      </w:r>
      <w:r w:rsidR="00806343">
        <w:rPr>
          <w:b/>
          <w:bCs/>
        </w:rPr>
        <w:t xml:space="preserve">                         </w:t>
      </w:r>
      <w:r>
        <w:rPr>
          <w:sz w:val="28"/>
        </w:rPr>
        <w:t>№ 4</w:t>
      </w:r>
      <w:r w:rsidR="00AF31D2">
        <w:rPr>
          <w:sz w:val="28"/>
        </w:rPr>
        <w:t>3</w:t>
      </w:r>
      <w:r>
        <w:rPr>
          <w:sz w:val="28"/>
        </w:rPr>
        <w:t>/18</w:t>
      </w:r>
      <w:r w:rsidR="00AF31D2">
        <w:rPr>
          <w:sz w:val="28"/>
        </w:rPr>
        <w:t>9</w:t>
      </w:r>
      <w:r>
        <w:rPr>
          <w:sz w:val="28"/>
        </w:rPr>
        <w:t>-5</w:t>
      </w:r>
      <w:r>
        <w:t xml:space="preserve">   </w:t>
      </w:r>
    </w:p>
    <w:p w14:paraId="697B5B8E" w14:textId="77777777" w:rsidR="00C905C3" w:rsidRDefault="00C905C3" w:rsidP="00320C0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7DC47F06" w14:textId="40BB38B5" w:rsidR="00320C0A" w:rsidRPr="005A18A7" w:rsidRDefault="00CE0C5E" w:rsidP="00320C0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A18A7">
        <w:rPr>
          <w:b/>
          <w:sz w:val="28"/>
          <w:szCs w:val="28"/>
          <w:lang w:eastAsia="ru-RU"/>
        </w:rPr>
        <w:t>О назначении председателей участковых</w:t>
      </w:r>
      <w:r w:rsidR="00320C0A" w:rsidRPr="005A18A7">
        <w:rPr>
          <w:b/>
          <w:sz w:val="28"/>
          <w:szCs w:val="28"/>
          <w:lang w:eastAsia="ru-RU"/>
        </w:rPr>
        <w:t xml:space="preserve"> </w:t>
      </w:r>
      <w:r w:rsidRPr="005A18A7">
        <w:rPr>
          <w:b/>
          <w:sz w:val="28"/>
          <w:szCs w:val="28"/>
          <w:lang w:eastAsia="ru-RU"/>
        </w:rPr>
        <w:t>избирательных комиссий</w:t>
      </w:r>
    </w:p>
    <w:p w14:paraId="764A15D1" w14:textId="27A97C4D" w:rsidR="00CE0C5E" w:rsidRPr="005A18A7" w:rsidRDefault="00CE0C5E" w:rsidP="00320C0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A18A7">
        <w:rPr>
          <w:b/>
          <w:sz w:val="28"/>
          <w:szCs w:val="28"/>
          <w:lang w:eastAsia="ru-RU"/>
        </w:rPr>
        <w:t>избират</w:t>
      </w:r>
      <w:r w:rsidR="0046576C" w:rsidRPr="005A18A7">
        <w:rPr>
          <w:b/>
          <w:sz w:val="28"/>
          <w:szCs w:val="28"/>
          <w:lang w:eastAsia="ru-RU"/>
        </w:rPr>
        <w:t>ельных участков №</w:t>
      </w:r>
      <w:r w:rsidRPr="005A18A7">
        <w:rPr>
          <w:b/>
          <w:sz w:val="28"/>
          <w:szCs w:val="28"/>
          <w:lang w:eastAsia="ru-RU"/>
        </w:rPr>
        <w:t xml:space="preserve"> </w:t>
      </w:r>
      <w:r w:rsidR="00C905C3" w:rsidRPr="00C905C3">
        <w:rPr>
          <w:b/>
          <w:sz w:val="28"/>
          <w:szCs w:val="28"/>
          <w:lang w:eastAsia="ru-RU"/>
        </w:rPr>
        <w:t>3801-</w:t>
      </w:r>
      <w:r w:rsidR="00C905C3">
        <w:rPr>
          <w:b/>
          <w:sz w:val="28"/>
          <w:szCs w:val="28"/>
          <w:lang w:eastAsia="ru-RU"/>
        </w:rPr>
        <w:t xml:space="preserve">№ </w:t>
      </w:r>
      <w:r w:rsidR="00C905C3" w:rsidRPr="00C905C3">
        <w:rPr>
          <w:b/>
          <w:sz w:val="28"/>
          <w:szCs w:val="28"/>
          <w:lang w:eastAsia="ru-RU"/>
        </w:rPr>
        <w:t>3824</w:t>
      </w:r>
    </w:p>
    <w:p w14:paraId="1333F0E2" w14:textId="77777777" w:rsidR="00607E56" w:rsidRPr="00976783" w:rsidRDefault="00607E56" w:rsidP="00320C0A">
      <w:pPr>
        <w:spacing w:line="360" w:lineRule="auto"/>
        <w:jc w:val="center"/>
        <w:rPr>
          <w:b/>
          <w:bCs/>
          <w:sz w:val="10"/>
          <w:szCs w:val="10"/>
        </w:rPr>
      </w:pPr>
    </w:p>
    <w:p w14:paraId="0BEA850E" w14:textId="4A94EF04" w:rsidR="002E1C4F" w:rsidRDefault="00CE0C5E" w:rsidP="002C08DC">
      <w:pPr>
        <w:ind w:right="-1" w:firstLine="709"/>
        <w:jc w:val="both"/>
        <w:rPr>
          <w:sz w:val="28"/>
          <w:szCs w:val="28"/>
        </w:rPr>
      </w:pPr>
      <w:r w:rsidRPr="00976783">
        <w:rPr>
          <w:bCs/>
          <w:sz w:val="28"/>
          <w:szCs w:val="28"/>
        </w:rPr>
        <w:t>В</w:t>
      </w:r>
      <w:r w:rsidR="00BC662F" w:rsidRPr="00976783">
        <w:rPr>
          <w:bCs/>
          <w:sz w:val="28"/>
          <w:szCs w:val="28"/>
        </w:rPr>
        <w:t xml:space="preserve"> соответствии </w:t>
      </w:r>
      <w:r w:rsidRPr="00976783">
        <w:rPr>
          <w:bCs/>
          <w:sz w:val="28"/>
          <w:szCs w:val="28"/>
        </w:rPr>
        <w:t xml:space="preserve">с пунктом 7 статьи 28 </w:t>
      </w:r>
      <w:r w:rsidR="00BC662F" w:rsidRPr="00976783">
        <w:rPr>
          <w:sz w:val="28"/>
          <w:szCs w:val="28"/>
        </w:rPr>
        <w:t>Федерального закона</w:t>
      </w:r>
      <w:r w:rsidR="00320C0A" w:rsidRPr="00976783">
        <w:rPr>
          <w:sz w:val="28"/>
          <w:szCs w:val="28"/>
        </w:rPr>
        <w:t xml:space="preserve">  </w:t>
      </w:r>
      <w:r w:rsidRPr="00976783">
        <w:rPr>
          <w:sz w:val="28"/>
          <w:szCs w:val="28"/>
        </w:rPr>
        <w:t xml:space="preserve">от 12 июня 2002 г. № 67-ФЗ  </w:t>
      </w:r>
      <w:r w:rsidR="00BC662F" w:rsidRPr="00976783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976783">
        <w:rPr>
          <w:bCs/>
          <w:sz w:val="28"/>
          <w:szCs w:val="28"/>
        </w:rPr>
        <w:t xml:space="preserve">пунктом 6 статьи 17 </w:t>
      </w:r>
      <w:r w:rsidR="004675C5" w:rsidRPr="00976783">
        <w:rPr>
          <w:sz w:val="28"/>
          <w:szCs w:val="28"/>
        </w:rPr>
        <w:t xml:space="preserve">Закона Волгоградской области </w:t>
      </w:r>
      <w:r w:rsidR="00BC5A07" w:rsidRPr="00976783">
        <w:rPr>
          <w:sz w:val="28"/>
          <w:szCs w:val="28"/>
        </w:rPr>
        <w:t>от 07 декабря 2006 г</w:t>
      </w:r>
      <w:r w:rsidR="006710CE" w:rsidRPr="00976783">
        <w:rPr>
          <w:sz w:val="28"/>
          <w:szCs w:val="28"/>
        </w:rPr>
        <w:t>.</w:t>
      </w:r>
      <w:r w:rsidR="00BC5A07" w:rsidRPr="00976783">
        <w:rPr>
          <w:sz w:val="28"/>
          <w:szCs w:val="28"/>
        </w:rPr>
        <w:t xml:space="preserve"> №</w:t>
      </w:r>
      <w:r w:rsidR="00B43F92" w:rsidRPr="00976783">
        <w:rPr>
          <w:sz w:val="28"/>
          <w:szCs w:val="28"/>
        </w:rPr>
        <w:t xml:space="preserve"> </w:t>
      </w:r>
      <w:r w:rsidR="00320C0A" w:rsidRPr="00976783">
        <w:rPr>
          <w:sz w:val="28"/>
          <w:szCs w:val="28"/>
        </w:rPr>
        <w:t xml:space="preserve">1378-ОД </w:t>
      </w:r>
      <w:r w:rsidR="004675C5" w:rsidRPr="00976783">
        <w:rPr>
          <w:sz w:val="28"/>
          <w:szCs w:val="28"/>
        </w:rPr>
        <w:t>«Об избирательных комиссиях в Волгоградской области</w:t>
      </w:r>
      <w:r w:rsidR="00BC5A07" w:rsidRPr="00976783">
        <w:rPr>
          <w:sz w:val="28"/>
          <w:szCs w:val="28"/>
        </w:rPr>
        <w:t>»</w:t>
      </w:r>
      <w:r w:rsidRPr="00976783">
        <w:rPr>
          <w:sz w:val="28"/>
          <w:szCs w:val="28"/>
        </w:rPr>
        <w:t xml:space="preserve">, </w:t>
      </w:r>
      <w:r w:rsidR="00320C0A" w:rsidRPr="00976783">
        <w:rPr>
          <w:sz w:val="28"/>
          <w:szCs w:val="28"/>
        </w:rPr>
        <w:t xml:space="preserve">     </w:t>
      </w:r>
      <w:r w:rsidRPr="00976783">
        <w:rPr>
          <w:sz w:val="28"/>
          <w:szCs w:val="28"/>
        </w:rPr>
        <w:t>на основании постановления территориальной избирате</w:t>
      </w:r>
      <w:r w:rsidR="00320C0A" w:rsidRPr="00976783">
        <w:rPr>
          <w:sz w:val="28"/>
          <w:szCs w:val="28"/>
        </w:rPr>
        <w:t xml:space="preserve">льной комиссии </w:t>
      </w:r>
      <w:r w:rsidR="002C08DC">
        <w:rPr>
          <w:sz w:val="28"/>
          <w:szCs w:val="28"/>
        </w:rPr>
        <w:t xml:space="preserve">по Старополтавскому району Волгоградской области </w:t>
      </w:r>
      <w:r w:rsidRPr="00727998">
        <w:rPr>
          <w:sz w:val="28"/>
          <w:szCs w:val="28"/>
        </w:rPr>
        <w:t xml:space="preserve">от </w:t>
      </w:r>
      <w:r w:rsidR="00C905C3" w:rsidRPr="00C905C3">
        <w:rPr>
          <w:sz w:val="28"/>
          <w:szCs w:val="28"/>
        </w:rPr>
        <w:t xml:space="preserve">31 </w:t>
      </w:r>
      <w:r w:rsidR="00C905C3">
        <w:rPr>
          <w:sz w:val="28"/>
          <w:szCs w:val="28"/>
        </w:rPr>
        <w:t xml:space="preserve">мая </w:t>
      </w:r>
      <w:r w:rsidRPr="00727998">
        <w:rPr>
          <w:sz w:val="28"/>
          <w:szCs w:val="28"/>
        </w:rPr>
        <w:t xml:space="preserve">2023 г. </w:t>
      </w:r>
      <w:r w:rsidR="00FF7FAD" w:rsidRPr="00727998">
        <w:rPr>
          <w:sz w:val="28"/>
          <w:szCs w:val="28"/>
        </w:rPr>
        <w:t xml:space="preserve"> </w:t>
      </w:r>
      <w:r w:rsidRPr="00727998">
        <w:rPr>
          <w:sz w:val="28"/>
          <w:szCs w:val="28"/>
        </w:rPr>
        <w:t>№</w:t>
      </w:r>
      <w:r w:rsidR="00C905C3">
        <w:rPr>
          <w:sz w:val="28"/>
          <w:szCs w:val="28"/>
        </w:rPr>
        <w:t xml:space="preserve"> 4</w:t>
      </w:r>
      <w:r w:rsidR="007E4477" w:rsidRPr="007E4477">
        <w:rPr>
          <w:sz w:val="28"/>
          <w:szCs w:val="28"/>
        </w:rPr>
        <w:t>3</w:t>
      </w:r>
      <w:r w:rsidR="00C905C3">
        <w:rPr>
          <w:sz w:val="28"/>
          <w:szCs w:val="28"/>
        </w:rPr>
        <w:t>/18</w:t>
      </w:r>
      <w:r w:rsidR="007E4477" w:rsidRPr="007E4477">
        <w:rPr>
          <w:sz w:val="28"/>
          <w:szCs w:val="28"/>
        </w:rPr>
        <w:t>8</w:t>
      </w:r>
      <w:r w:rsidR="00C905C3">
        <w:rPr>
          <w:sz w:val="28"/>
          <w:szCs w:val="28"/>
        </w:rPr>
        <w:t>-5</w:t>
      </w:r>
      <w:r w:rsidRPr="00727998">
        <w:rPr>
          <w:sz w:val="28"/>
          <w:szCs w:val="28"/>
        </w:rPr>
        <w:t xml:space="preserve"> «</w:t>
      </w:r>
      <w:r w:rsidRPr="00727998">
        <w:rPr>
          <w:sz w:val="28"/>
          <w:szCs w:val="28"/>
          <w:lang w:eastAsia="ru-RU"/>
        </w:rPr>
        <w:t>О формировании участковых избирательных</w:t>
      </w:r>
      <w:r w:rsidR="00C905C3">
        <w:rPr>
          <w:sz w:val="28"/>
          <w:szCs w:val="28"/>
          <w:lang w:eastAsia="ru-RU"/>
        </w:rPr>
        <w:t xml:space="preserve"> </w:t>
      </w:r>
      <w:r w:rsidRPr="00727998">
        <w:rPr>
          <w:sz w:val="28"/>
          <w:szCs w:val="28"/>
          <w:lang w:eastAsia="ru-RU"/>
        </w:rPr>
        <w:t xml:space="preserve">комиссий избирательных  участков № </w:t>
      </w:r>
      <w:r w:rsidR="00C905C3">
        <w:rPr>
          <w:sz w:val="28"/>
          <w:szCs w:val="28"/>
          <w:lang w:eastAsia="ru-RU"/>
        </w:rPr>
        <w:t>3801-            № 3824</w:t>
      </w:r>
      <w:r w:rsidRPr="00727998">
        <w:rPr>
          <w:sz w:val="28"/>
          <w:szCs w:val="28"/>
          <w:lang w:eastAsia="ru-RU"/>
        </w:rPr>
        <w:t>»,</w:t>
      </w:r>
      <w:r w:rsidR="006D0436">
        <w:rPr>
          <w:sz w:val="28"/>
          <w:szCs w:val="28"/>
          <w:lang w:eastAsia="ru-RU"/>
        </w:rPr>
        <w:t xml:space="preserve"> </w:t>
      </w:r>
      <w:r w:rsidRPr="00727998">
        <w:rPr>
          <w:sz w:val="28"/>
          <w:szCs w:val="28"/>
          <w:lang w:eastAsia="ru-RU"/>
        </w:rPr>
        <w:t xml:space="preserve">рассмотрев предложения по кандидатурам для назначения   председателями   </w:t>
      </w:r>
      <w:r w:rsidR="00320C0A" w:rsidRPr="00727998">
        <w:rPr>
          <w:sz w:val="28"/>
          <w:szCs w:val="28"/>
          <w:lang w:eastAsia="ru-RU"/>
        </w:rPr>
        <w:t xml:space="preserve">       </w:t>
      </w:r>
      <w:r w:rsidRPr="00727998">
        <w:rPr>
          <w:sz w:val="28"/>
          <w:szCs w:val="28"/>
          <w:lang w:eastAsia="ru-RU"/>
        </w:rPr>
        <w:t xml:space="preserve">участковых   избирательных   комиссий, </w:t>
      </w:r>
      <w:r w:rsidR="00700492" w:rsidRPr="00727998">
        <w:rPr>
          <w:sz w:val="28"/>
          <w:szCs w:val="28"/>
        </w:rPr>
        <w:t>территориальная избирательная</w:t>
      </w:r>
      <w:r w:rsidR="00E1729A" w:rsidRPr="00727998">
        <w:rPr>
          <w:sz w:val="28"/>
          <w:szCs w:val="28"/>
        </w:rPr>
        <w:t xml:space="preserve"> комиссия </w:t>
      </w:r>
      <w:r w:rsidR="002E1C4F">
        <w:rPr>
          <w:sz w:val="28"/>
          <w:szCs w:val="28"/>
        </w:rPr>
        <w:t xml:space="preserve">по Старополтавскому району Волгоградской области </w:t>
      </w:r>
    </w:p>
    <w:p w14:paraId="47AAC70D" w14:textId="24FFFF1B" w:rsidR="00E1729A" w:rsidRPr="00727998" w:rsidRDefault="00DF01D4" w:rsidP="002C08DC">
      <w:pPr>
        <w:ind w:right="-1" w:firstLine="709"/>
        <w:jc w:val="both"/>
        <w:rPr>
          <w:sz w:val="28"/>
          <w:szCs w:val="28"/>
          <w:lang w:eastAsia="ru-RU"/>
        </w:rPr>
      </w:pPr>
      <w:r w:rsidRPr="00DF01D4">
        <w:rPr>
          <w:sz w:val="28"/>
          <w:szCs w:val="28"/>
        </w:rPr>
        <w:t xml:space="preserve"> </w:t>
      </w:r>
      <w:r w:rsidRPr="00727998">
        <w:rPr>
          <w:sz w:val="28"/>
          <w:szCs w:val="28"/>
        </w:rPr>
        <w:t>п о с т а н о в л я е т:</w:t>
      </w:r>
    </w:p>
    <w:p w14:paraId="771346BA" w14:textId="77777777" w:rsidR="00320C0A" w:rsidRPr="00727998" w:rsidRDefault="00320C0A" w:rsidP="00320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98D54D1" w14:textId="1E2631CA" w:rsidR="001F78AA" w:rsidRPr="00727998" w:rsidRDefault="001F78AA" w:rsidP="00320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27998">
        <w:rPr>
          <w:sz w:val="28"/>
          <w:szCs w:val="28"/>
          <w:lang w:eastAsia="ru-RU"/>
        </w:rPr>
        <w:t>1.   Назначить   председателями   участко</w:t>
      </w:r>
      <w:r w:rsidR="00320C0A" w:rsidRPr="00727998">
        <w:rPr>
          <w:sz w:val="28"/>
          <w:szCs w:val="28"/>
          <w:lang w:eastAsia="ru-RU"/>
        </w:rPr>
        <w:t xml:space="preserve">вых   избирательных </w:t>
      </w:r>
      <w:r w:rsidRPr="00727998">
        <w:rPr>
          <w:sz w:val="28"/>
          <w:szCs w:val="28"/>
          <w:lang w:eastAsia="ru-RU"/>
        </w:rPr>
        <w:t xml:space="preserve">комиссий избирательных участков  </w:t>
      </w:r>
      <w:r w:rsidR="00D30A8D" w:rsidRPr="00727998">
        <w:rPr>
          <w:sz w:val="28"/>
          <w:szCs w:val="28"/>
          <w:lang w:eastAsia="ru-RU"/>
        </w:rPr>
        <w:t>№</w:t>
      </w:r>
      <w:r w:rsidR="00320C0A" w:rsidRPr="00727998">
        <w:rPr>
          <w:sz w:val="28"/>
          <w:szCs w:val="28"/>
          <w:lang w:eastAsia="ru-RU"/>
        </w:rPr>
        <w:t xml:space="preserve">  </w:t>
      </w:r>
      <w:r w:rsidR="002E1C4F">
        <w:rPr>
          <w:sz w:val="28"/>
          <w:szCs w:val="28"/>
          <w:lang w:eastAsia="ru-RU"/>
        </w:rPr>
        <w:t>3801- № 3824</w:t>
      </w:r>
      <w:r w:rsidR="00320C0A" w:rsidRPr="00727998">
        <w:rPr>
          <w:sz w:val="28"/>
          <w:szCs w:val="28"/>
          <w:lang w:eastAsia="ru-RU"/>
        </w:rPr>
        <w:t xml:space="preserve"> членов участковых </w:t>
      </w:r>
      <w:r w:rsidRPr="00727998">
        <w:rPr>
          <w:sz w:val="28"/>
          <w:szCs w:val="28"/>
          <w:lang w:eastAsia="ru-RU"/>
        </w:rPr>
        <w:t>избирательных</w:t>
      </w:r>
      <w:r w:rsidR="00320C0A" w:rsidRPr="00727998">
        <w:rPr>
          <w:sz w:val="28"/>
          <w:szCs w:val="28"/>
          <w:lang w:eastAsia="ru-RU"/>
        </w:rPr>
        <w:t xml:space="preserve"> </w:t>
      </w:r>
      <w:r w:rsidRPr="00727998">
        <w:rPr>
          <w:sz w:val="28"/>
          <w:szCs w:val="28"/>
          <w:lang w:eastAsia="ru-RU"/>
        </w:rPr>
        <w:t>комиссий с правом решающего голоса согласно прилагаемому списку.</w:t>
      </w:r>
    </w:p>
    <w:p w14:paraId="3AC98CEE" w14:textId="10267F55" w:rsidR="001F78AA" w:rsidRPr="002E1C4F" w:rsidRDefault="001F78AA" w:rsidP="002E1C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  <w:lang w:eastAsia="ru-RU"/>
        </w:rPr>
      </w:pPr>
      <w:r w:rsidRPr="00727998">
        <w:rPr>
          <w:sz w:val="28"/>
          <w:szCs w:val="28"/>
          <w:lang w:eastAsia="ru-RU"/>
        </w:rPr>
        <w:t>2.  Председателям   участковых   избирательных   комиссий,</w:t>
      </w:r>
      <w:r w:rsidR="00320C0A" w:rsidRPr="00727998">
        <w:rPr>
          <w:sz w:val="28"/>
          <w:szCs w:val="28"/>
          <w:lang w:eastAsia="ru-RU"/>
        </w:rPr>
        <w:t xml:space="preserve"> </w:t>
      </w:r>
      <w:r w:rsidRPr="00727998">
        <w:rPr>
          <w:sz w:val="28"/>
          <w:szCs w:val="28"/>
          <w:lang w:eastAsia="ru-RU"/>
        </w:rPr>
        <w:t xml:space="preserve">назначенным настоящим  </w:t>
      </w:r>
      <w:r w:rsidR="00D30A8D" w:rsidRPr="00727998">
        <w:rPr>
          <w:sz w:val="28"/>
          <w:szCs w:val="28"/>
          <w:lang w:eastAsia="ru-RU"/>
        </w:rPr>
        <w:t>постановлением</w:t>
      </w:r>
      <w:r w:rsidRPr="00727998">
        <w:rPr>
          <w:sz w:val="28"/>
          <w:szCs w:val="28"/>
          <w:lang w:eastAsia="ru-RU"/>
        </w:rPr>
        <w:t>,  созвать  первые  заседания</w:t>
      </w:r>
      <w:r w:rsidR="00320C0A" w:rsidRPr="00727998">
        <w:rPr>
          <w:sz w:val="28"/>
          <w:szCs w:val="28"/>
          <w:lang w:eastAsia="ru-RU"/>
        </w:rPr>
        <w:t xml:space="preserve"> </w:t>
      </w:r>
      <w:r w:rsidRPr="00727998">
        <w:rPr>
          <w:sz w:val="28"/>
          <w:szCs w:val="28"/>
          <w:lang w:eastAsia="ru-RU"/>
        </w:rPr>
        <w:t>участковых избирательных комиссий</w:t>
      </w:r>
      <w:r w:rsidRPr="00976783">
        <w:rPr>
          <w:lang w:eastAsia="ru-RU"/>
        </w:rPr>
        <w:t xml:space="preserve"> </w:t>
      </w:r>
      <w:r w:rsidR="00C905C3" w:rsidRPr="00C905C3">
        <w:rPr>
          <w:sz w:val="28"/>
          <w:szCs w:val="28"/>
          <w:lang w:eastAsia="ru-RU"/>
        </w:rPr>
        <w:t>09</w:t>
      </w:r>
      <w:r w:rsidR="002E1C4F" w:rsidRPr="00C905C3">
        <w:rPr>
          <w:sz w:val="28"/>
          <w:szCs w:val="28"/>
          <w:lang w:eastAsia="ru-RU"/>
        </w:rPr>
        <w:t xml:space="preserve"> </w:t>
      </w:r>
      <w:r w:rsidR="002E1C4F" w:rsidRPr="002E1C4F">
        <w:rPr>
          <w:sz w:val="28"/>
          <w:szCs w:val="28"/>
          <w:lang w:eastAsia="ru-RU"/>
        </w:rPr>
        <w:t>июня 2023 года</w:t>
      </w:r>
      <w:r w:rsidR="002E1C4F">
        <w:rPr>
          <w:sz w:val="28"/>
          <w:szCs w:val="28"/>
          <w:lang w:eastAsia="ru-RU"/>
        </w:rPr>
        <w:t>.</w:t>
      </w:r>
    </w:p>
    <w:p w14:paraId="61304D6B" w14:textId="77777777" w:rsidR="00E742E8" w:rsidRPr="00976783" w:rsidRDefault="003218D5" w:rsidP="00320C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6783">
        <w:rPr>
          <w:sz w:val="28"/>
          <w:szCs w:val="28"/>
        </w:rPr>
        <w:t>3</w:t>
      </w:r>
      <w:r w:rsidR="00BC5A07" w:rsidRPr="00976783">
        <w:rPr>
          <w:sz w:val="28"/>
          <w:szCs w:val="28"/>
        </w:rPr>
        <w:t xml:space="preserve">. </w:t>
      </w:r>
      <w:r w:rsidR="00E20528" w:rsidRPr="00976783">
        <w:rPr>
          <w:sz w:val="28"/>
          <w:szCs w:val="28"/>
        </w:rPr>
        <w:t xml:space="preserve"> </w:t>
      </w:r>
      <w:r w:rsidR="00E742E8" w:rsidRPr="00976783">
        <w:rPr>
          <w:sz w:val="28"/>
          <w:szCs w:val="28"/>
        </w:rPr>
        <w:t xml:space="preserve">Направить </w:t>
      </w:r>
      <w:r w:rsidR="00371BF0" w:rsidRPr="00976783">
        <w:rPr>
          <w:sz w:val="28"/>
          <w:szCs w:val="28"/>
        </w:rPr>
        <w:t xml:space="preserve">выписки из </w:t>
      </w:r>
      <w:r w:rsidR="00E742E8" w:rsidRPr="00976783">
        <w:rPr>
          <w:sz w:val="28"/>
          <w:szCs w:val="28"/>
        </w:rPr>
        <w:t>настояще</w:t>
      </w:r>
      <w:r w:rsidR="00371BF0" w:rsidRPr="00976783">
        <w:rPr>
          <w:sz w:val="28"/>
          <w:szCs w:val="28"/>
        </w:rPr>
        <w:t>го</w:t>
      </w:r>
      <w:r w:rsidR="00E742E8" w:rsidRPr="00976783">
        <w:rPr>
          <w:sz w:val="28"/>
          <w:szCs w:val="28"/>
        </w:rPr>
        <w:t xml:space="preserve"> постановлени</w:t>
      </w:r>
      <w:r w:rsidR="00371BF0" w:rsidRPr="00976783">
        <w:rPr>
          <w:sz w:val="28"/>
          <w:szCs w:val="28"/>
        </w:rPr>
        <w:t>я</w:t>
      </w:r>
      <w:r w:rsidR="00E742E8" w:rsidRPr="00976783">
        <w:rPr>
          <w:sz w:val="28"/>
          <w:szCs w:val="28"/>
        </w:rPr>
        <w:t xml:space="preserve"> в </w:t>
      </w:r>
      <w:r w:rsidR="00371BF0" w:rsidRPr="00976783">
        <w:rPr>
          <w:sz w:val="28"/>
          <w:szCs w:val="28"/>
        </w:rPr>
        <w:t xml:space="preserve">соответствующие </w:t>
      </w:r>
      <w:r w:rsidR="00E742E8" w:rsidRPr="00976783">
        <w:rPr>
          <w:sz w:val="28"/>
          <w:szCs w:val="28"/>
        </w:rPr>
        <w:t>участков</w:t>
      </w:r>
      <w:r w:rsidR="00C32C64" w:rsidRPr="00976783">
        <w:rPr>
          <w:sz w:val="28"/>
          <w:szCs w:val="28"/>
        </w:rPr>
        <w:t>ые</w:t>
      </w:r>
      <w:r w:rsidR="00E742E8" w:rsidRPr="00976783">
        <w:rPr>
          <w:sz w:val="28"/>
          <w:szCs w:val="28"/>
        </w:rPr>
        <w:t xml:space="preserve"> избирательн</w:t>
      </w:r>
      <w:r w:rsidR="00C32C64" w:rsidRPr="00976783">
        <w:rPr>
          <w:sz w:val="28"/>
          <w:szCs w:val="28"/>
        </w:rPr>
        <w:t>ые</w:t>
      </w:r>
      <w:r w:rsidR="00E742E8" w:rsidRPr="00976783">
        <w:rPr>
          <w:sz w:val="28"/>
          <w:szCs w:val="28"/>
        </w:rPr>
        <w:t xml:space="preserve"> комисси</w:t>
      </w:r>
      <w:r w:rsidR="00C32C64" w:rsidRPr="00976783">
        <w:rPr>
          <w:sz w:val="28"/>
          <w:szCs w:val="28"/>
        </w:rPr>
        <w:t>и.</w:t>
      </w:r>
    </w:p>
    <w:p w14:paraId="290BC5E3" w14:textId="6616DFEC" w:rsidR="00EA7E8E" w:rsidRPr="00976783" w:rsidRDefault="003218D5" w:rsidP="002E1C4F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76783">
        <w:rPr>
          <w:sz w:val="28"/>
          <w:szCs w:val="28"/>
        </w:rPr>
        <w:t>4</w:t>
      </w:r>
      <w:r w:rsidR="001C7203" w:rsidRPr="00976783">
        <w:rPr>
          <w:sz w:val="28"/>
          <w:szCs w:val="28"/>
        </w:rPr>
        <w:t xml:space="preserve">. </w:t>
      </w:r>
      <w:r w:rsidR="001C7203" w:rsidRPr="00976783">
        <w:rPr>
          <w:rFonts w:eastAsia="SimSun"/>
          <w:sz w:val="28"/>
          <w:szCs w:val="28"/>
          <w:lang w:eastAsia="zh-CN"/>
        </w:rPr>
        <w:t xml:space="preserve">Опубликовать настоящее постановление в газете </w:t>
      </w:r>
      <w:r w:rsidR="002E1C4F">
        <w:rPr>
          <w:rFonts w:eastAsia="SimSun"/>
          <w:sz w:val="28"/>
          <w:szCs w:val="28"/>
          <w:lang w:eastAsia="zh-CN"/>
        </w:rPr>
        <w:t xml:space="preserve">«Ударник» </w:t>
      </w:r>
      <w:r w:rsidR="001C7203" w:rsidRPr="00976783">
        <w:rPr>
          <w:rFonts w:eastAsia="SimSun"/>
          <w:sz w:val="28"/>
          <w:szCs w:val="28"/>
          <w:lang w:eastAsia="zh-CN"/>
        </w:rPr>
        <w:t>и разместить</w:t>
      </w:r>
      <w:r w:rsidR="001C7203" w:rsidRPr="00976783">
        <w:rPr>
          <w:sz w:val="28"/>
          <w:szCs w:val="28"/>
        </w:rPr>
        <w:t xml:space="preserve"> </w:t>
      </w:r>
      <w:r w:rsidR="001C7203" w:rsidRPr="00976783">
        <w:rPr>
          <w:rFonts w:eastAsia="SimSun"/>
          <w:sz w:val="28"/>
          <w:szCs w:val="28"/>
          <w:lang w:eastAsia="zh-CN"/>
        </w:rPr>
        <w:t>на сайте «Вестник избирательных</w:t>
      </w:r>
      <w:r w:rsidR="001C7203" w:rsidRPr="00976783">
        <w:rPr>
          <w:rFonts w:eastAsia="SimSun"/>
          <w:sz w:val="28"/>
          <w:szCs w:val="28"/>
          <w:lang w:eastAsia="zh-CN"/>
        </w:rPr>
        <w:br/>
      </w:r>
      <w:r w:rsidR="001C7203" w:rsidRPr="00976783">
        <w:rPr>
          <w:rFonts w:eastAsia="SimSun"/>
          <w:sz w:val="24"/>
          <w:szCs w:val="24"/>
          <w:vertAlign w:val="superscript"/>
          <w:lang w:eastAsia="zh-CN"/>
        </w:rPr>
        <w:t xml:space="preserve">  </w:t>
      </w:r>
      <w:r w:rsidR="001C7203" w:rsidRPr="00976783">
        <w:rPr>
          <w:rFonts w:eastAsia="SimSun"/>
          <w:sz w:val="28"/>
          <w:szCs w:val="28"/>
          <w:lang w:eastAsia="zh-CN"/>
        </w:rPr>
        <w:t>комиссий в Волгоградской области».</w:t>
      </w:r>
    </w:p>
    <w:p w14:paraId="43B35202" w14:textId="77777777" w:rsidR="00EA7E8E" w:rsidRPr="00976783" w:rsidRDefault="00EA7E8E" w:rsidP="00624156">
      <w:pPr>
        <w:jc w:val="both"/>
        <w:rPr>
          <w:rFonts w:eastAsia="SimSun"/>
          <w:sz w:val="28"/>
          <w:szCs w:val="28"/>
          <w:lang w:eastAsia="zh-CN"/>
        </w:rPr>
      </w:pPr>
    </w:p>
    <w:p w14:paraId="515DE793" w14:textId="77777777" w:rsidR="00320C0A" w:rsidRPr="00976783" w:rsidRDefault="00320C0A" w:rsidP="00624156">
      <w:pPr>
        <w:jc w:val="both"/>
        <w:rPr>
          <w:rFonts w:eastAsia="SimSun"/>
          <w:sz w:val="28"/>
          <w:szCs w:val="28"/>
          <w:lang w:eastAsia="zh-C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366"/>
      </w:tblGrid>
      <w:tr w:rsidR="00320C0A" w:rsidRPr="00976783" w14:paraId="119CCA79" w14:textId="77777777" w:rsidTr="00C905C3">
        <w:tc>
          <w:tcPr>
            <w:tcW w:w="5920" w:type="dxa"/>
          </w:tcPr>
          <w:p w14:paraId="31B824C5" w14:textId="77777777" w:rsidR="00C905C3" w:rsidRPr="00C905C3" w:rsidRDefault="00320C0A" w:rsidP="00320C0A">
            <w:pPr>
              <w:pStyle w:val="4"/>
              <w:tabs>
                <w:tab w:val="clear" w:pos="864"/>
                <w:tab w:val="num" w:pos="0"/>
              </w:tabs>
              <w:ind w:left="0" w:right="0"/>
              <w:rPr>
                <w:b w:val="0"/>
                <w:sz w:val="28"/>
                <w:szCs w:val="28"/>
              </w:rPr>
            </w:pPr>
            <w:r w:rsidRPr="00C905C3">
              <w:rPr>
                <w:b w:val="0"/>
                <w:sz w:val="28"/>
                <w:szCs w:val="28"/>
              </w:rPr>
              <w:t xml:space="preserve">Председатель </w:t>
            </w:r>
          </w:p>
          <w:p w14:paraId="335ED8D8" w14:textId="1C9AC4C2" w:rsidR="00320C0A" w:rsidRPr="00976783" w:rsidRDefault="00320C0A" w:rsidP="00C905C3">
            <w:pPr>
              <w:pStyle w:val="4"/>
              <w:tabs>
                <w:tab w:val="clear" w:pos="864"/>
                <w:tab w:val="num" w:pos="0"/>
              </w:tabs>
              <w:ind w:left="0" w:right="0"/>
              <w:rPr>
                <w:rFonts w:eastAsia="SimSun"/>
                <w:sz w:val="28"/>
                <w:szCs w:val="28"/>
                <w:lang w:eastAsia="zh-CN"/>
              </w:rPr>
            </w:pPr>
            <w:r w:rsidRPr="00C905C3">
              <w:rPr>
                <w:b w:val="0"/>
                <w:sz w:val="28"/>
                <w:szCs w:val="28"/>
              </w:rPr>
              <w:t>территориальной</w:t>
            </w:r>
            <w:r w:rsidR="00C905C3" w:rsidRPr="00C905C3">
              <w:rPr>
                <w:b w:val="0"/>
                <w:sz w:val="28"/>
                <w:szCs w:val="28"/>
              </w:rPr>
              <w:t xml:space="preserve"> </w:t>
            </w:r>
            <w:r w:rsidRPr="00C905C3">
              <w:rPr>
                <w:b w:val="0"/>
                <w:sz w:val="28"/>
                <w:szCs w:val="28"/>
              </w:rPr>
              <w:t>избирательной комиссии</w:t>
            </w:r>
            <w:r w:rsidR="00C905C3" w:rsidRPr="00C905C3">
              <w:rPr>
                <w:b w:val="0"/>
                <w:sz w:val="28"/>
                <w:szCs w:val="28"/>
              </w:rPr>
              <w:t xml:space="preserve"> по Старополтавскому району</w:t>
            </w:r>
          </w:p>
        </w:tc>
        <w:tc>
          <w:tcPr>
            <w:tcW w:w="3366" w:type="dxa"/>
          </w:tcPr>
          <w:p w14:paraId="58B19E19" w14:textId="77777777" w:rsidR="00320C0A" w:rsidRPr="00976783" w:rsidRDefault="00320C0A" w:rsidP="00320C0A">
            <w:pPr>
              <w:jc w:val="right"/>
              <w:rPr>
                <w:sz w:val="28"/>
                <w:szCs w:val="28"/>
              </w:rPr>
            </w:pPr>
          </w:p>
          <w:p w14:paraId="310B17CC" w14:textId="1A761920" w:rsidR="00320C0A" w:rsidRPr="00976783" w:rsidRDefault="002E1C4F" w:rsidP="00320C0A">
            <w:pPr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Ю.Ф.Бербенцева</w:t>
            </w:r>
          </w:p>
        </w:tc>
      </w:tr>
      <w:tr w:rsidR="00320C0A" w:rsidRPr="00976783" w14:paraId="22F6AFE1" w14:textId="77777777" w:rsidTr="00C905C3">
        <w:tc>
          <w:tcPr>
            <w:tcW w:w="5920" w:type="dxa"/>
          </w:tcPr>
          <w:p w14:paraId="471043DF" w14:textId="77777777" w:rsidR="00320C0A" w:rsidRPr="00976783" w:rsidRDefault="00320C0A" w:rsidP="00320C0A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366" w:type="dxa"/>
          </w:tcPr>
          <w:p w14:paraId="56089987" w14:textId="77777777" w:rsidR="00320C0A" w:rsidRPr="00976783" w:rsidRDefault="00320C0A" w:rsidP="00320C0A">
            <w:pPr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320C0A" w:rsidRPr="00976783" w14:paraId="59951B98" w14:textId="77777777" w:rsidTr="00C905C3">
        <w:tc>
          <w:tcPr>
            <w:tcW w:w="5920" w:type="dxa"/>
          </w:tcPr>
          <w:p w14:paraId="206F4A3A" w14:textId="77777777" w:rsidR="00C905C3" w:rsidRDefault="00320C0A" w:rsidP="00320C0A">
            <w:pPr>
              <w:jc w:val="center"/>
              <w:rPr>
                <w:sz w:val="28"/>
              </w:rPr>
            </w:pPr>
            <w:r w:rsidRPr="00976783">
              <w:rPr>
                <w:sz w:val="28"/>
              </w:rPr>
              <w:t xml:space="preserve">Секретарь </w:t>
            </w:r>
          </w:p>
          <w:p w14:paraId="6CC60A6D" w14:textId="787AF754" w:rsidR="00320C0A" w:rsidRPr="00976783" w:rsidRDefault="00320C0A" w:rsidP="00320C0A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976783">
              <w:rPr>
                <w:sz w:val="28"/>
              </w:rPr>
              <w:t>территориальной избирательной комиссии</w:t>
            </w:r>
            <w:r w:rsidR="00C905C3">
              <w:rPr>
                <w:sz w:val="28"/>
              </w:rPr>
              <w:t xml:space="preserve"> по Старополтавскому району</w:t>
            </w:r>
          </w:p>
        </w:tc>
        <w:tc>
          <w:tcPr>
            <w:tcW w:w="3366" w:type="dxa"/>
          </w:tcPr>
          <w:p w14:paraId="048AE093" w14:textId="77777777" w:rsidR="00320C0A" w:rsidRPr="00976783" w:rsidRDefault="00320C0A" w:rsidP="00320C0A">
            <w:pPr>
              <w:jc w:val="right"/>
              <w:rPr>
                <w:sz w:val="28"/>
                <w:szCs w:val="28"/>
              </w:rPr>
            </w:pPr>
          </w:p>
          <w:p w14:paraId="5ED62D4F" w14:textId="40193C52" w:rsidR="00320C0A" w:rsidRPr="00976783" w:rsidRDefault="002E1C4F" w:rsidP="00320C0A">
            <w:pPr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.В.Власова</w:t>
            </w:r>
          </w:p>
        </w:tc>
      </w:tr>
    </w:tbl>
    <w:p w14:paraId="59842F91" w14:textId="77777777" w:rsidR="00806343" w:rsidRDefault="00806343" w:rsidP="00320C0A">
      <w:pPr>
        <w:keepNext/>
        <w:autoSpaceDE w:val="0"/>
        <w:autoSpaceDN w:val="0"/>
        <w:ind w:left="4536"/>
        <w:jc w:val="center"/>
        <w:outlineLvl w:val="0"/>
        <w:rPr>
          <w:sz w:val="28"/>
          <w:szCs w:val="28"/>
        </w:rPr>
      </w:pPr>
    </w:p>
    <w:p w14:paraId="68C668D9" w14:textId="77777777" w:rsidR="00806343" w:rsidRDefault="00806343" w:rsidP="00320C0A">
      <w:pPr>
        <w:ind w:left="4536" w:right="72"/>
        <w:jc w:val="center"/>
        <w:rPr>
          <w:sz w:val="28"/>
          <w:szCs w:val="28"/>
        </w:rPr>
      </w:pPr>
    </w:p>
    <w:p w14:paraId="125E0A06" w14:textId="77777777" w:rsidR="00806343" w:rsidRDefault="00806343" w:rsidP="00320C0A">
      <w:pPr>
        <w:ind w:left="4536" w:right="72"/>
        <w:jc w:val="center"/>
        <w:rPr>
          <w:sz w:val="28"/>
          <w:szCs w:val="28"/>
        </w:rPr>
      </w:pPr>
    </w:p>
    <w:p w14:paraId="433B0B3F" w14:textId="77777777" w:rsidR="00806343" w:rsidRDefault="00806343" w:rsidP="00320C0A">
      <w:pPr>
        <w:ind w:left="4536" w:right="72"/>
        <w:jc w:val="center"/>
        <w:rPr>
          <w:sz w:val="28"/>
          <w:szCs w:val="28"/>
        </w:rPr>
      </w:pPr>
    </w:p>
    <w:p w14:paraId="566A99BC" w14:textId="77777777" w:rsidR="00806343" w:rsidRDefault="00806343" w:rsidP="00320C0A">
      <w:pPr>
        <w:ind w:left="4536" w:right="72"/>
        <w:jc w:val="center"/>
        <w:rPr>
          <w:sz w:val="28"/>
          <w:szCs w:val="28"/>
        </w:rPr>
      </w:pPr>
    </w:p>
    <w:p w14:paraId="529896DD" w14:textId="77777777" w:rsidR="00806343" w:rsidRPr="00976783" w:rsidRDefault="00806343" w:rsidP="00806343">
      <w:pPr>
        <w:keepNext/>
        <w:autoSpaceDE w:val="0"/>
        <w:autoSpaceDN w:val="0"/>
        <w:ind w:left="4536"/>
        <w:jc w:val="center"/>
        <w:outlineLvl w:val="0"/>
        <w:rPr>
          <w:sz w:val="28"/>
          <w:szCs w:val="28"/>
        </w:rPr>
      </w:pPr>
      <w:r w:rsidRPr="00976783">
        <w:rPr>
          <w:sz w:val="28"/>
          <w:szCs w:val="28"/>
        </w:rPr>
        <w:lastRenderedPageBreak/>
        <w:t>Приложение</w:t>
      </w:r>
    </w:p>
    <w:p w14:paraId="42E086C2" w14:textId="77777777" w:rsidR="00806343" w:rsidRPr="00976783" w:rsidRDefault="00806343" w:rsidP="00806343">
      <w:pPr>
        <w:ind w:left="4536" w:right="72"/>
        <w:jc w:val="center"/>
        <w:rPr>
          <w:sz w:val="28"/>
          <w:szCs w:val="28"/>
        </w:rPr>
      </w:pPr>
      <w:r w:rsidRPr="00976783">
        <w:rPr>
          <w:sz w:val="28"/>
          <w:szCs w:val="28"/>
        </w:rPr>
        <w:t>к постановлению территориальной</w:t>
      </w:r>
    </w:p>
    <w:p w14:paraId="3A9E9E96" w14:textId="1C9662E4" w:rsidR="00806343" w:rsidRPr="00976783" w:rsidRDefault="00806343" w:rsidP="00806343">
      <w:pPr>
        <w:ind w:left="4536" w:right="72"/>
        <w:jc w:val="center"/>
        <w:rPr>
          <w:sz w:val="28"/>
          <w:szCs w:val="28"/>
        </w:rPr>
      </w:pPr>
      <w:r w:rsidRPr="00976783">
        <w:rPr>
          <w:sz w:val="28"/>
          <w:szCs w:val="28"/>
        </w:rPr>
        <w:t>избирательной комисси</w:t>
      </w:r>
      <w:r>
        <w:rPr>
          <w:sz w:val="28"/>
          <w:szCs w:val="28"/>
        </w:rPr>
        <w:t>и</w:t>
      </w:r>
    </w:p>
    <w:p w14:paraId="6D681E36" w14:textId="4B2B47B4" w:rsidR="009A74A2" w:rsidRPr="00976783" w:rsidRDefault="002E1C4F" w:rsidP="00320C0A">
      <w:pPr>
        <w:ind w:left="4536" w:right="72"/>
        <w:jc w:val="center"/>
        <w:rPr>
          <w:sz w:val="24"/>
          <w:szCs w:val="24"/>
          <w:vertAlign w:val="superscript"/>
        </w:rPr>
      </w:pPr>
      <w:r>
        <w:rPr>
          <w:sz w:val="28"/>
          <w:szCs w:val="28"/>
        </w:rPr>
        <w:t>по Старополтавскому району</w:t>
      </w:r>
    </w:p>
    <w:p w14:paraId="4E5BFBF2" w14:textId="36E9DC90" w:rsidR="00294ACC" w:rsidRPr="00976783" w:rsidRDefault="009A74A2" w:rsidP="00320C0A">
      <w:pPr>
        <w:suppressAutoHyphens w:val="0"/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 w:rsidRPr="00976783">
        <w:rPr>
          <w:sz w:val="28"/>
          <w:szCs w:val="28"/>
        </w:rPr>
        <w:t>от «</w:t>
      </w:r>
      <w:r w:rsidR="00C905C3">
        <w:rPr>
          <w:sz w:val="28"/>
          <w:szCs w:val="28"/>
        </w:rPr>
        <w:t>31</w:t>
      </w:r>
      <w:r w:rsidRPr="00976783">
        <w:rPr>
          <w:sz w:val="28"/>
          <w:szCs w:val="28"/>
        </w:rPr>
        <w:t>»</w:t>
      </w:r>
      <w:r w:rsidR="00C905C3">
        <w:rPr>
          <w:sz w:val="28"/>
          <w:szCs w:val="28"/>
        </w:rPr>
        <w:t xml:space="preserve"> мая</w:t>
      </w:r>
      <w:r w:rsidRPr="00976783">
        <w:rPr>
          <w:sz w:val="28"/>
          <w:szCs w:val="28"/>
        </w:rPr>
        <w:t xml:space="preserve"> № </w:t>
      </w:r>
      <w:r w:rsidR="00C905C3">
        <w:rPr>
          <w:sz w:val="28"/>
          <w:szCs w:val="28"/>
        </w:rPr>
        <w:t>4</w:t>
      </w:r>
      <w:r w:rsidR="00AF31D2">
        <w:rPr>
          <w:sz w:val="28"/>
          <w:szCs w:val="28"/>
        </w:rPr>
        <w:t>3</w:t>
      </w:r>
      <w:r w:rsidR="00C905C3">
        <w:rPr>
          <w:sz w:val="28"/>
          <w:szCs w:val="28"/>
        </w:rPr>
        <w:t>/18</w:t>
      </w:r>
      <w:r w:rsidR="00AF31D2">
        <w:rPr>
          <w:sz w:val="28"/>
          <w:szCs w:val="28"/>
        </w:rPr>
        <w:t>9</w:t>
      </w:r>
      <w:r w:rsidR="00C905C3">
        <w:rPr>
          <w:sz w:val="28"/>
          <w:szCs w:val="28"/>
        </w:rPr>
        <w:t>-5</w:t>
      </w:r>
    </w:p>
    <w:p w14:paraId="39DD5658" w14:textId="77777777" w:rsidR="009A74A2" w:rsidRPr="00976783" w:rsidRDefault="009A74A2" w:rsidP="001804B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52743F6A" w14:textId="77777777" w:rsidR="00DE3D73" w:rsidRPr="00976783" w:rsidRDefault="00DE3D73" w:rsidP="001804B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76783">
        <w:rPr>
          <w:rFonts w:ascii="Times New Roman" w:hAnsi="Times New Roman"/>
          <w:sz w:val="28"/>
        </w:rPr>
        <w:t>Список</w:t>
      </w:r>
      <w:r w:rsidR="001804B4" w:rsidRPr="00976783">
        <w:rPr>
          <w:rFonts w:ascii="Times New Roman" w:hAnsi="Times New Roman"/>
          <w:sz w:val="28"/>
        </w:rPr>
        <w:t xml:space="preserve"> </w:t>
      </w:r>
      <w:r w:rsidRPr="00976783">
        <w:rPr>
          <w:rFonts w:ascii="Times New Roman" w:hAnsi="Times New Roman"/>
          <w:sz w:val="28"/>
        </w:rPr>
        <w:t xml:space="preserve">председателей </w:t>
      </w:r>
      <w:r w:rsidR="001804B4" w:rsidRPr="00976783">
        <w:rPr>
          <w:rFonts w:ascii="Times New Roman" w:hAnsi="Times New Roman"/>
          <w:sz w:val="28"/>
        </w:rPr>
        <w:t xml:space="preserve">участковых </w:t>
      </w:r>
    </w:p>
    <w:p w14:paraId="50B19D66" w14:textId="21603F95" w:rsidR="00607E56" w:rsidRPr="00976783" w:rsidRDefault="00DE3D73" w:rsidP="00DE3D7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76783">
        <w:rPr>
          <w:rFonts w:ascii="Times New Roman" w:hAnsi="Times New Roman"/>
          <w:sz w:val="28"/>
        </w:rPr>
        <w:t xml:space="preserve">избирательных комиссий </w:t>
      </w:r>
      <w:r w:rsidR="001804B4" w:rsidRPr="00976783">
        <w:rPr>
          <w:rFonts w:ascii="Times New Roman" w:hAnsi="Times New Roman"/>
          <w:sz w:val="28"/>
        </w:rPr>
        <w:t>избирательн</w:t>
      </w:r>
      <w:r w:rsidRPr="00976783">
        <w:rPr>
          <w:rFonts w:ascii="Times New Roman" w:hAnsi="Times New Roman"/>
          <w:sz w:val="28"/>
        </w:rPr>
        <w:t>ых</w:t>
      </w:r>
      <w:r w:rsidR="001804B4" w:rsidRPr="00976783">
        <w:rPr>
          <w:rFonts w:ascii="Times New Roman" w:hAnsi="Times New Roman"/>
          <w:sz w:val="28"/>
        </w:rPr>
        <w:t xml:space="preserve"> участк</w:t>
      </w:r>
      <w:r w:rsidRPr="00976783">
        <w:rPr>
          <w:rFonts w:ascii="Times New Roman" w:hAnsi="Times New Roman"/>
          <w:sz w:val="28"/>
        </w:rPr>
        <w:t>ов</w:t>
      </w:r>
      <w:r w:rsidR="001804B4" w:rsidRPr="00976783">
        <w:rPr>
          <w:rFonts w:ascii="Times New Roman" w:hAnsi="Times New Roman"/>
          <w:sz w:val="28"/>
        </w:rPr>
        <w:t xml:space="preserve"> №</w:t>
      </w:r>
      <w:r w:rsidR="002E1C4F">
        <w:rPr>
          <w:rFonts w:ascii="Times New Roman" w:hAnsi="Times New Roman"/>
          <w:sz w:val="28"/>
        </w:rPr>
        <w:t xml:space="preserve"> 3801-</w:t>
      </w:r>
      <w:r w:rsidR="00C905C3">
        <w:rPr>
          <w:rFonts w:ascii="Times New Roman" w:hAnsi="Times New Roman"/>
          <w:sz w:val="28"/>
        </w:rPr>
        <w:t xml:space="preserve"> № </w:t>
      </w:r>
      <w:r w:rsidR="002E1C4F">
        <w:rPr>
          <w:rFonts w:ascii="Times New Roman" w:hAnsi="Times New Roman"/>
          <w:sz w:val="28"/>
        </w:rPr>
        <w:t>3824</w:t>
      </w:r>
    </w:p>
    <w:p w14:paraId="48F02E5E" w14:textId="77777777" w:rsidR="00294ACC" w:rsidRPr="00976783" w:rsidRDefault="00294ACC" w:rsidP="007D682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678"/>
      </w:tblGrid>
      <w:tr w:rsidR="00C24920" w:rsidRPr="00976783" w14:paraId="0FED0AD6" w14:textId="77777777" w:rsidTr="00806343">
        <w:trPr>
          <w:trHeight w:val="367"/>
          <w:tblHeader/>
          <w:jc w:val="center"/>
        </w:trPr>
        <w:tc>
          <w:tcPr>
            <w:tcW w:w="567" w:type="dxa"/>
            <w:vAlign w:val="center"/>
          </w:tcPr>
          <w:p w14:paraId="412F9D99" w14:textId="77777777" w:rsidR="00C24920" w:rsidRPr="00C905C3" w:rsidRDefault="00C24920" w:rsidP="00320C0A">
            <w:pPr>
              <w:jc w:val="center"/>
              <w:rPr>
                <w:sz w:val="22"/>
                <w:szCs w:val="22"/>
              </w:rPr>
            </w:pPr>
            <w:r w:rsidRPr="00C905C3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14:paraId="5ABDBB11" w14:textId="77777777" w:rsidR="00C24920" w:rsidRPr="00C905C3" w:rsidRDefault="00DE3D73" w:rsidP="00320C0A">
            <w:pPr>
              <w:jc w:val="center"/>
              <w:rPr>
                <w:sz w:val="22"/>
                <w:szCs w:val="22"/>
              </w:rPr>
            </w:pPr>
            <w:r w:rsidRPr="00C905C3">
              <w:rPr>
                <w:sz w:val="22"/>
                <w:szCs w:val="22"/>
              </w:rPr>
              <w:t>№ избирательного участка</w:t>
            </w:r>
          </w:p>
        </w:tc>
        <w:tc>
          <w:tcPr>
            <w:tcW w:w="4678" w:type="dxa"/>
          </w:tcPr>
          <w:p w14:paraId="3BBE55C4" w14:textId="77777777" w:rsidR="00C24920" w:rsidRPr="00C905C3" w:rsidRDefault="00DE3D73" w:rsidP="00320C0A">
            <w:pPr>
              <w:jc w:val="center"/>
              <w:rPr>
                <w:sz w:val="22"/>
                <w:szCs w:val="22"/>
              </w:rPr>
            </w:pPr>
            <w:r w:rsidRPr="00C905C3">
              <w:rPr>
                <w:sz w:val="22"/>
                <w:szCs w:val="22"/>
              </w:rPr>
              <w:t>Фамилия, имя, отчество</w:t>
            </w:r>
          </w:p>
        </w:tc>
      </w:tr>
      <w:tr w:rsidR="00C24920" w:rsidRPr="00976783" w14:paraId="13B636C6" w14:textId="77777777" w:rsidTr="00806343">
        <w:trPr>
          <w:jc w:val="center"/>
        </w:trPr>
        <w:tc>
          <w:tcPr>
            <w:tcW w:w="567" w:type="dxa"/>
            <w:vAlign w:val="center"/>
          </w:tcPr>
          <w:p w14:paraId="13C563ED" w14:textId="77777777" w:rsidR="00C24920" w:rsidRPr="00806343" w:rsidRDefault="00C24920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69726B5" w14:textId="77777777" w:rsidR="00C24920" w:rsidRPr="00806343" w:rsidRDefault="00C24920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3FB4BCA7" w14:textId="77777777" w:rsidR="00C24920" w:rsidRPr="00806343" w:rsidRDefault="00C24920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</w:t>
            </w:r>
          </w:p>
        </w:tc>
      </w:tr>
      <w:tr w:rsidR="002058AE" w:rsidRPr="00976783" w14:paraId="114A3463" w14:textId="77777777" w:rsidTr="00806343">
        <w:trPr>
          <w:jc w:val="center"/>
        </w:trPr>
        <w:tc>
          <w:tcPr>
            <w:tcW w:w="567" w:type="dxa"/>
            <w:vAlign w:val="center"/>
          </w:tcPr>
          <w:p w14:paraId="5060172E" w14:textId="323D8B67" w:rsidR="002058AE" w:rsidRPr="00806343" w:rsidRDefault="00806343" w:rsidP="00806343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16623F8" w14:textId="49D0D046" w:rsidR="002058AE" w:rsidRPr="00806343" w:rsidRDefault="002E1C4F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01</w:t>
            </w:r>
          </w:p>
        </w:tc>
        <w:tc>
          <w:tcPr>
            <w:tcW w:w="4678" w:type="dxa"/>
          </w:tcPr>
          <w:p w14:paraId="167E95EC" w14:textId="3CB0741A" w:rsidR="002058AE" w:rsidRPr="00806343" w:rsidRDefault="002E1C4F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Портянкина Людмила Ивановна</w:t>
            </w:r>
          </w:p>
        </w:tc>
      </w:tr>
      <w:tr w:rsidR="002058AE" w:rsidRPr="00976783" w14:paraId="4A136C7C" w14:textId="77777777" w:rsidTr="00806343">
        <w:trPr>
          <w:jc w:val="center"/>
        </w:trPr>
        <w:tc>
          <w:tcPr>
            <w:tcW w:w="567" w:type="dxa"/>
            <w:vAlign w:val="center"/>
          </w:tcPr>
          <w:p w14:paraId="66C86F89" w14:textId="6A70AD0E" w:rsidR="002058AE" w:rsidRPr="00806343" w:rsidRDefault="002E1C4F" w:rsidP="00320C0A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26BD61A" w14:textId="025A2304" w:rsidR="002058AE" w:rsidRPr="00806343" w:rsidRDefault="002E1C4F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02</w:t>
            </w:r>
          </w:p>
        </w:tc>
        <w:tc>
          <w:tcPr>
            <w:tcW w:w="4678" w:type="dxa"/>
          </w:tcPr>
          <w:p w14:paraId="6E017C88" w14:textId="2291CA6E" w:rsidR="002058AE" w:rsidRPr="00806343" w:rsidRDefault="002E1C4F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Штейнгауэр Ирина Викторовна</w:t>
            </w:r>
          </w:p>
        </w:tc>
      </w:tr>
      <w:tr w:rsidR="002E1C4F" w:rsidRPr="00976783" w14:paraId="4A58ABF6" w14:textId="77777777" w:rsidTr="00806343">
        <w:trPr>
          <w:jc w:val="center"/>
        </w:trPr>
        <w:tc>
          <w:tcPr>
            <w:tcW w:w="567" w:type="dxa"/>
            <w:vAlign w:val="center"/>
          </w:tcPr>
          <w:p w14:paraId="4A7C9702" w14:textId="24A5B6BE" w:rsidR="002E1C4F" w:rsidRPr="00806343" w:rsidRDefault="002E1C4F" w:rsidP="00320C0A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8BA0BAF" w14:textId="79D68B69" w:rsidR="002E1C4F" w:rsidRPr="00806343" w:rsidRDefault="002E1C4F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03</w:t>
            </w:r>
          </w:p>
        </w:tc>
        <w:tc>
          <w:tcPr>
            <w:tcW w:w="4678" w:type="dxa"/>
          </w:tcPr>
          <w:p w14:paraId="045EF7E5" w14:textId="7E20625E" w:rsidR="002E1C4F" w:rsidRPr="00806343" w:rsidRDefault="00E136D0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Сеналиева Назира Сериковна</w:t>
            </w:r>
          </w:p>
        </w:tc>
      </w:tr>
      <w:tr w:rsidR="002E1C4F" w:rsidRPr="00976783" w14:paraId="71C304A7" w14:textId="77777777" w:rsidTr="00806343">
        <w:trPr>
          <w:jc w:val="center"/>
        </w:trPr>
        <w:tc>
          <w:tcPr>
            <w:tcW w:w="567" w:type="dxa"/>
            <w:vAlign w:val="center"/>
          </w:tcPr>
          <w:p w14:paraId="0B895443" w14:textId="04606DA5" w:rsidR="002E1C4F" w:rsidRPr="00806343" w:rsidRDefault="002E1C4F" w:rsidP="00320C0A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E723DEC" w14:textId="5EB46009" w:rsidR="002E1C4F" w:rsidRPr="00806343" w:rsidRDefault="002E1C4F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04</w:t>
            </w:r>
          </w:p>
        </w:tc>
        <w:tc>
          <w:tcPr>
            <w:tcW w:w="4678" w:type="dxa"/>
          </w:tcPr>
          <w:p w14:paraId="6FBE4752" w14:textId="7FE638A0" w:rsidR="002E1C4F" w:rsidRPr="00806343" w:rsidRDefault="00E136D0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Полтанова Наталья Павловна</w:t>
            </w:r>
          </w:p>
        </w:tc>
      </w:tr>
      <w:tr w:rsidR="002E1C4F" w:rsidRPr="00976783" w14:paraId="3965F7B8" w14:textId="77777777" w:rsidTr="00806343">
        <w:trPr>
          <w:jc w:val="center"/>
        </w:trPr>
        <w:tc>
          <w:tcPr>
            <w:tcW w:w="567" w:type="dxa"/>
            <w:vAlign w:val="center"/>
          </w:tcPr>
          <w:p w14:paraId="61968236" w14:textId="025B0586" w:rsidR="002E1C4F" w:rsidRPr="00806343" w:rsidRDefault="002E1C4F" w:rsidP="00320C0A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60E4215" w14:textId="4B0DEA35" w:rsidR="002E1C4F" w:rsidRPr="00806343" w:rsidRDefault="002E1C4F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05</w:t>
            </w:r>
          </w:p>
        </w:tc>
        <w:tc>
          <w:tcPr>
            <w:tcW w:w="4678" w:type="dxa"/>
          </w:tcPr>
          <w:p w14:paraId="4C0A121E" w14:textId="4514D618" w:rsidR="002E1C4F" w:rsidRPr="00806343" w:rsidRDefault="002E2170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Ткаченко Оксана Геральдовна</w:t>
            </w:r>
          </w:p>
        </w:tc>
      </w:tr>
      <w:tr w:rsidR="002E1C4F" w:rsidRPr="00976783" w14:paraId="28C80552" w14:textId="77777777" w:rsidTr="00806343">
        <w:trPr>
          <w:jc w:val="center"/>
        </w:trPr>
        <w:tc>
          <w:tcPr>
            <w:tcW w:w="567" w:type="dxa"/>
            <w:vAlign w:val="center"/>
          </w:tcPr>
          <w:p w14:paraId="17DD1A20" w14:textId="78EF8A17" w:rsidR="002E1C4F" w:rsidRPr="00806343" w:rsidRDefault="002E1C4F" w:rsidP="00320C0A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183FEDA8" w14:textId="4E5E55A8" w:rsidR="002E1C4F" w:rsidRPr="00806343" w:rsidRDefault="002E1C4F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06</w:t>
            </w:r>
          </w:p>
        </w:tc>
        <w:tc>
          <w:tcPr>
            <w:tcW w:w="4678" w:type="dxa"/>
          </w:tcPr>
          <w:p w14:paraId="678D0A10" w14:textId="4765DEA2" w:rsidR="002E1C4F" w:rsidRPr="00806343" w:rsidRDefault="002E2170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Биалиев К</w:t>
            </w:r>
            <w:r w:rsidR="00F32F2A">
              <w:rPr>
                <w:sz w:val="24"/>
                <w:szCs w:val="24"/>
                <w:lang w:val="en-US"/>
              </w:rPr>
              <w:t>a</w:t>
            </w:r>
            <w:r w:rsidRPr="00806343">
              <w:rPr>
                <w:sz w:val="24"/>
                <w:szCs w:val="24"/>
              </w:rPr>
              <w:t>йрула Кабушович</w:t>
            </w:r>
          </w:p>
        </w:tc>
      </w:tr>
      <w:tr w:rsidR="002E1C4F" w:rsidRPr="00976783" w14:paraId="049DC082" w14:textId="77777777" w:rsidTr="00806343">
        <w:trPr>
          <w:jc w:val="center"/>
        </w:trPr>
        <w:tc>
          <w:tcPr>
            <w:tcW w:w="567" w:type="dxa"/>
            <w:vAlign w:val="center"/>
          </w:tcPr>
          <w:p w14:paraId="5ABE2CAE" w14:textId="18919F34" w:rsidR="002E1C4F" w:rsidRPr="00806343" w:rsidRDefault="002E1C4F" w:rsidP="00320C0A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CC4E813" w14:textId="1089B6FA" w:rsidR="002E1C4F" w:rsidRPr="00806343" w:rsidRDefault="002E1C4F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07</w:t>
            </w:r>
          </w:p>
        </w:tc>
        <w:tc>
          <w:tcPr>
            <w:tcW w:w="4678" w:type="dxa"/>
          </w:tcPr>
          <w:p w14:paraId="39080B14" w14:textId="286E9898" w:rsidR="002E1C4F" w:rsidRPr="00806343" w:rsidRDefault="00C905C3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Ряженова Лариса Александровна</w:t>
            </w:r>
          </w:p>
        </w:tc>
      </w:tr>
      <w:tr w:rsidR="002E1C4F" w:rsidRPr="00976783" w14:paraId="581B9882" w14:textId="77777777" w:rsidTr="00806343">
        <w:trPr>
          <w:jc w:val="center"/>
        </w:trPr>
        <w:tc>
          <w:tcPr>
            <w:tcW w:w="567" w:type="dxa"/>
            <w:vAlign w:val="center"/>
          </w:tcPr>
          <w:p w14:paraId="32EEDE38" w14:textId="25954843" w:rsidR="002E1C4F" w:rsidRPr="00806343" w:rsidRDefault="002E1C4F" w:rsidP="00320C0A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10CFDD84" w14:textId="2ED8F4F0" w:rsidR="002E1C4F" w:rsidRPr="00806343" w:rsidRDefault="002E1C4F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08</w:t>
            </w:r>
          </w:p>
        </w:tc>
        <w:tc>
          <w:tcPr>
            <w:tcW w:w="4678" w:type="dxa"/>
          </w:tcPr>
          <w:p w14:paraId="1171DC42" w14:textId="6BA7E5A0" w:rsidR="002E1C4F" w:rsidRPr="00806343" w:rsidRDefault="002E2170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Долматова Любовь Александровна</w:t>
            </w:r>
          </w:p>
        </w:tc>
      </w:tr>
      <w:tr w:rsidR="002E1C4F" w:rsidRPr="00976783" w14:paraId="6FBAB316" w14:textId="77777777" w:rsidTr="00806343">
        <w:trPr>
          <w:jc w:val="center"/>
        </w:trPr>
        <w:tc>
          <w:tcPr>
            <w:tcW w:w="567" w:type="dxa"/>
            <w:vAlign w:val="center"/>
          </w:tcPr>
          <w:p w14:paraId="35B68679" w14:textId="6B01F8EC" w:rsidR="002E1C4F" w:rsidRPr="00806343" w:rsidRDefault="002E1C4F" w:rsidP="00320C0A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3651A23B" w14:textId="72B9F97D" w:rsidR="002E1C4F" w:rsidRPr="00806343" w:rsidRDefault="002E1C4F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09</w:t>
            </w:r>
          </w:p>
        </w:tc>
        <w:tc>
          <w:tcPr>
            <w:tcW w:w="4678" w:type="dxa"/>
          </w:tcPr>
          <w:p w14:paraId="74C975D7" w14:textId="76C8F50B" w:rsidR="002E1C4F" w:rsidRPr="00806343" w:rsidRDefault="002E2170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Рожкова Инна Сергеевна</w:t>
            </w:r>
          </w:p>
        </w:tc>
      </w:tr>
      <w:tr w:rsidR="002E1C4F" w:rsidRPr="00976783" w14:paraId="79D4F79B" w14:textId="77777777" w:rsidTr="00806343">
        <w:trPr>
          <w:jc w:val="center"/>
        </w:trPr>
        <w:tc>
          <w:tcPr>
            <w:tcW w:w="567" w:type="dxa"/>
            <w:vAlign w:val="center"/>
          </w:tcPr>
          <w:p w14:paraId="6875481A" w14:textId="250FC52B" w:rsidR="002E1C4F" w:rsidRPr="00806343" w:rsidRDefault="002E1C4F" w:rsidP="00320C0A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765C0A0C" w14:textId="5D8F8B19" w:rsidR="002E1C4F" w:rsidRPr="00806343" w:rsidRDefault="002E1C4F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10</w:t>
            </w:r>
          </w:p>
        </w:tc>
        <w:tc>
          <w:tcPr>
            <w:tcW w:w="4678" w:type="dxa"/>
          </w:tcPr>
          <w:p w14:paraId="43FA712F" w14:textId="5AF2A744" w:rsidR="002E1C4F" w:rsidRPr="00806343" w:rsidRDefault="002E2170" w:rsidP="00320C0A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Джумагалиева Сания Салаватовна</w:t>
            </w:r>
          </w:p>
        </w:tc>
      </w:tr>
      <w:tr w:rsidR="002E2170" w:rsidRPr="00976783" w14:paraId="3B12986F" w14:textId="77777777" w:rsidTr="00806343">
        <w:trPr>
          <w:jc w:val="center"/>
        </w:trPr>
        <w:tc>
          <w:tcPr>
            <w:tcW w:w="567" w:type="dxa"/>
            <w:vAlign w:val="center"/>
          </w:tcPr>
          <w:p w14:paraId="7A2BE5D9" w14:textId="0374F651" w:rsidR="002E2170" w:rsidRPr="00806343" w:rsidRDefault="002E2170" w:rsidP="002E2170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011DAF72" w14:textId="2E417D71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11</w:t>
            </w:r>
          </w:p>
        </w:tc>
        <w:tc>
          <w:tcPr>
            <w:tcW w:w="4678" w:type="dxa"/>
          </w:tcPr>
          <w:p w14:paraId="6AE05465" w14:textId="71FF9766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Лёвкина  Светлана Александровна</w:t>
            </w:r>
          </w:p>
        </w:tc>
      </w:tr>
      <w:tr w:rsidR="002E2170" w:rsidRPr="00976783" w14:paraId="1F7A93AB" w14:textId="77777777" w:rsidTr="00806343">
        <w:trPr>
          <w:jc w:val="center"/>
        </w:trPr>
        <w:tc>
          <w:tcPr>
            <w:tcW w:w="567" w:type="dxa"/>
            <w:vAlign w:val="center"/>
          </w:tcPr>
          <w:p w14:paraId="536EB55C" w14:textId="3B9D8869" w:rsidR="002E2170" w:rsidRPr="00806343" w:rsidRDefault="002E2170" w:rsidP="002E2170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59307EDC" w14:textId="354B8E8C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12</w:t>
            </w:r>
          </w:p>
        </w:tc>
        <w:tc>
          <w:tcPr>
            <w:tcW w:w="4678" w:type="dxa"/>
          </w:tcPr>
          <w:p w14:paraId="347FA21A" w14:textId="07589456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Самарина Татьяна Ивановна</w:t>
            </w:r>
          </w:p>
        </w:tc>
      </w:tr>
      <w:tr w:rsidR="002E2170" w:rsidRPr="00976783" w14:paraId="1C349E2A" w14:textId="77777777" w:rsidTr="00806343">
        <w:trPr>
          <w:jc w:val="center"/>
        </w:trPr>
        <w:tc>
          <w:tcPr>
            <w:tcW w:w="567" w:type="dxa"/>
            <w:vAlign w:val="center"/>
          </w:tcPr>
          <w:p w14:paraId="5B98B99F" w14:textId="486B4B77" w:rsidR="002E2170" w:rsidRPr="00806343" w:rsidRDefault="002E2170" w:rsidP="002E2170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0D15DF9B" w14:textId="7C3BA6A4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13</w:t>
            </w:r>
          </w:p>
        </w:tc>
        <w:tc>
          <w:tcPr>
            <w:tcW w:w="4678" w:type="dxa"/>
          </w:tcPr>
          <w:p w14:paraId="1B3004CB" w14:textId="5521D79B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Ширшова Ольга Александровна</w:t>
            </w:r>
          </w:p>
        </w:tc>
      </w:tr>
      <w:tr w:rsidR="002E2170" w:rsidRPr="00976783" w14:paraId="71D7431B" w14:textId="77777777" w:rsidTr="00806343">
        <w:trPr>
          <w:jc w:val="center"/>
        </w:trPr>
        <w:tc>
          <w:tcPr>
            <w:tcW w:w="567" w:type="dxa"/>
            <w:vAlign w:val="center"/>
          </w:tcPr>
          <w:p w14:paraId="29A47080" w14:textId="0D2A7EED" w:rsidR="002E2170" w:rsidRPr="00806343" w:rsidRDefault="002E2170" w:rsidP="002E2170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247C9DAB" w14:textId="7C9BB33C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14</w:t>
            </w:r>
          </w:p>
        </w:tc>
        <w:tc>
          <w:tcPr>
            <w:tcW w:w="4678" w:type="dxa"/>
          </w:tcPr>
          <w:p w14:paraId="5BB96151" w14:textId="048E1A90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Абушаев  Ильмир Хекмятович</w:t>
            </w:r>
          </w:p>
        </w:tc>
      </w:tr>
      <w:tr w:rsidR="002E2170" w:rsidRPr="00976783" w14:paraId="021F81C2" w14:textId="77777777" w:rsidTr="00806343">
        <w:trPr>
          <w:jc w:val="center"/>
        </w:trPr>
        <w:tc>
          <w:tcPr>
            <w:tcW w:w="567" w:type="dxa"/>
            <w:vAlign w:val="center"/>
          </w:tcPr>
          <w:p w14:paraId="6A36451D" w14:textId="5D0E0CBC" w:rsidR="002E2170" w:rsidRPr="00806343" w:rsidRDefault="002E2170" w:rsidP="002E2170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3F064F5D" w14:textId="209712BE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15</w:t>
            </w:r>
          </w:p>
        </w:tc>
        <w:tc>
          <w:tcPr>
            <w:tcW w:w="4678" w:type="dxa"/>
          </w:tcPr>
          <w:p w14:paraId="701F76DA" w14:textId="5F00A39C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Рифель Наталья Сергеевна</w:t>
            </w:r>
          </w:p>
        </w:tc>
      </w:tr>
      <w:tr w:rsidR="002E2170" w:rsidRPr="00976783" w14:paraId="5EC47DD5" w14:textId="77777777" w:rsidTr="00806343">
        <w:trPr>
          <w:jc w:val="center"/>
        </w:trPr>
        <w:tc>
          <w:tcPr>
            <w:tcW w:w="567" w:type="dxa"/>
            <w:vAlign w:val="center"/>
          </w:tcPr>
          <w:p w14:paraId="0DC1ACFF" w14:textId="7444B8ED" w:rsidR="002E2170" w:rsidRPr="00806343" w:rsidRDefault="002E2170" w:rsidP="002E2170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14:paraId="5A166AFC" w14:textId="544F62D9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16</w:t>
            </w:r>
          </w:p>
        </w:tc>
        <w:tc>
          <w:tcPr>
            <w:tcW w:w="4678" w:type="dxa"/>
          </w:tcPr>
          <w:p w14:paraId="291326CE" w14:textId="647FA800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Душанова Марина Николаевна</w:t>
            </w:r>
          </w:p>
        </w:tc>
      </w:tr>
      <w:tr w:rsidR="002E2170" w:rsidRPr="00976783" w14:paraId="66F29764" w14:textId="77777777" w:rsidTr="00806343">
        <w:trPr>
          <w:jc w:val="center"/>
        </w:trPr>
        <w:tc>
          <w:tcPr>
            <w:tcW w:w="567" w:type="dxa"/>
            <w:vAlign w:val="center"/>
          </w:tcPr>
          <w:p w14:paraId="331C3BC8" w14:textId="7A2BA999" w:rsidR="002E2170" w:rsidRPr="00806343" w:rsidRDefault="002E2170" w:rsidP="002E2170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14:paraId="5D2E349B" w14:textId="6BC70724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17</w:t>
            </w:r>
          </w:p>
        </w:tc>
        <w:tc>
          <w:tcPr>
            <w:tcW w:w="4678" w:type="dxa"/>
          </w:tcPr>
          <w:p w14:paraId="50A50D0D" w14:textId="67817295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Бахтеева Рушания Исмаиловна</w:t>
            </w:r>
          </w:p>
        </w:tc>
      </w:tr>
      <w:tr w:rsidR="002E2170" w:rsidRPr="00976783" w14:paraId="63988314" w14:textId="77777777" w:rsidTr="00806343">
        <w:trPr>
          <w:jc w:val="center"/>
        </w:trPr>
        <w:tc>
          <w:tcPr>
            <w:tcW w:w="567" w:type="dxa"/>
            <w:vAlign w:val="center"/>
          </w:tcPr>
          <w:p w14:paraId="03A6D835" w14:textId="0D4185E0" w:rsidR="002E2170" w:rsidRPr="00806343" w:rsidRDefault="002E2170" w:rsidP="002E2170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32C12CEA" w14:textId="4DCBCC69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18</w:t>
            </w:r>
          </w:p>
        </w:tc>
        <w:tc>
          <w:tcPr>
            <w:tcW w:w="4678" w:type="dxa"/>
          </w:tcPr>
          <w:p w14:paraId="37E4E7AC" w14:textId="13B0340E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Лещик Нина Анатольевна</w:t>
            </w:r>
          </w:p>
        </w:tc>
      </w:tr>
      <w:tr w:rsidR="002E2170" w:rsidRPr="00976783" w14:paraId="52B2C7BD" w14:textId="77777777" w:rsidTr="00806343">
        <w:trPr>
          <w:jc w:val="center"/>
        </w:trPr>
        <w:tc>
          <w:tcPr>
            <w:tcW w:w="567" w:type="dxa"/>
            <w:vAlign w:val="center"/>
          </w:tcPr>
          <w:p w14:paraId="6CE98F0C" w14:textId="59F6320A" w:rsidR="002E2170" w:rsidRPr="00806343" w:rsidRDefault="002E2170" w:rsidP="002E2170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14:paraId="5721B811" w14:textId="46EE5F46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19</w:t>
            </w:r>
          </w:p>
        </w:tc>
        <w:tc>
          <w:tcPr>
            <w:tcW w:w="4678" w:type="dxa"/>
          </w:tcPr>
          <w:p w14:paraId="439F55FE" w14:textId="16D6C564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Коновалов Андрей Александрович</w:t>
            </w:r>
          </w:p>
        </w:tc>
      </w:tr>
      <w:tr w:rsidR="002E2170" w:rsidRPr="00976783" w14:paraId="13DEF0D9" w14:textId="77777777" w:rsidTr="00806343">
        <w:trPr>
          <w:jc w:val="center"/>
        </w:trPr>
        <w:tc>
          <w:tcPr>
            <w:tcW w:w="567" w:type="dxa"/>
            <w:vAlign w:val="center"/>
          </w:tcPr>
          <w:p w14:paraId="2FA58F07" w14:textId="480C993A" w:rsidR="002E2170" w:rsidRPr="00806343" w:rsidRDefault="002E2170" w:rsidP="002E2170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7D6CD28F" w14:textId="49A35450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20</w:t>
            </w:r>
          </w:p>
        </w:tc>
        <w:tc>
          <w:tcPr>
            <w:tcW w:w="4678" w:type="dxa"/>
          </w:tcPr>
          <w:p w14:paraId="52D6C20B" w14:textId="3813BB62" w:rsidR="002E2170" w:rsidRPr="00806343" w:rsidRDefault="002E2170" w:rsidP="002E2170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Дроботова Анна Юрьевна</w:t>
            </w:r>
          </w:p>
        </w:tc>
      </w:tr>
      <w:tr w:rsidR="004806B5" w:rsidRPr="00976783" w14:paraId="2A414C14" w14:textId="77777777" w:rsidTr="00806343">
        <w:trPr>
          <w:jc w:val="center"/>
        </w:trPr>
        <w:tc>
          <w:tcPr>
            <w:tcW w:w="567" w:type="dxa"/>
            <w:vAlign w:val="center"/>
          </w:tcPr>
          <w:p w14:paraId="6ACA67EE" w14:textId="2A13026C" w:rsidR="004806B5" w:rsidRPr="00806343" w:rsidRDefault="004806B5" w:rsidP="004806B5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14:paraId="72021104" w14:textId="698E9810" w:rsidR="004806B5" w:rsidRPr="00806343" w:rsidRDefault="004806B5" w:rsidP="004806B5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21</w:t>
            </w:r>
          </w:p>
        </w:tc>
        <w:tc>
          <w:tcPr>
            <w:tcW w:w="4678" w:type="dxa"/>
          </w:tcPr>
          <w:p w14:paraId="5453B486" w14:textId="5C21873F" w:rsidR="004806B5" w:rsidRPr="00806343" w:rsidRDefault="004806B5" w:rsidP="004806B5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Капинос Юлия Сергеевна</w:t>
            </w:r>
          </w:p>
        </w:tc>
      </w:tr>
      <w:tr w:rsidR="004806B5" w:rsidRPr="00976783" w14:paraId="38F3D68C" w14:textId="77777777" w:rsidTr="00806343">
        <w:trPr>
          <w:jc w:val="center"/>
        </w:trPr>
        <w:tc>
          <w:tcPr>
            <w:tcW w:w="567" w:type="dxa"/>
            <w:vAlign w:val="center"/>
          </w:tcPr>
          <w:p w14:paraId="2610551D" w14:textId="50DA5E49" w:rsidR="004806B5" w:rsidRPr="00806343" w:rsidRDefault="004806B5" w:rsidP="004806B5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5B9DF5B4" w14:textId="69EFCD32" w:rsidR="004806B5" w:rsidRPr="00806343" w:rsidRDefault="004806B5" w:rsidP="004806B5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22</w:t>
            </w:r>
          </w:p>
        </w:tc>
        <w:tc>
          <w:tcPr>
            <w:tcW w:w="4678" w:type="dxa"/>
          </w:tcPr>
          <w:p w14:paraId="55E7CEC2" w14:textId="13A59671" w:rsidR="004806B5" w:rsidRPr="00806343" w:rsidRDefault="004806B5" w:rsidP="004806B5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Имашева Надия Фаисовна</w:t>
            </w:r>
          </w:p>
        </w:tc>
      </w:tr>
      <w:tr w:rsidR="004806B5" w:rsidRPr="00976783" w14:paraId="3ACA8F54" w14:textId="77777777" w:rsidTr="00806343">
        <w:trPr>
          <w:jc w:val="center"/>
        </w:trPr>
        <w:tc>
          <w:tcPr>
            <w:tcW w:w="567" w:type="dxa"/>
            <w:vAlign w:val="center"/>
          </w:tcPr>
          <w:p w14:paraId="7D7A8C2D" w14:textId="4EA355F5" w:rsidR="004806B5" w:rsidRPr="00806343" w:rsidRDefault="004806B5" w:rsidP="004806B5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14:paraId="616099F3" w14:textId="666D2680" w:rsidR="004806B5" w:rsidRPr="00806343" w:rsidRDefault="004806B5" w:rsidP="004806B5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23</w:t>
            </w:r>
          </w:p>
        </w:tc>
        <w:tc>
          <w:tcPr>
            <w:tcW w:w="4678" w:type="dxa"/>
          </w:tcPr>
          <w:p w14:paraId="51FEE601" w14:textId="4377B497" w:rsidR="004806B5" w:rsidRPr="00806343" w:rsidRDefault="004806B5" w:rsidP="004806B5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Баранник Ольга Ивановна</w:t>
            </w:r>
          </w:p>
        </w:tc>
      </w:tr>
      <w:tr w:rsidR="004806B5" w:rsidRPr="00976783" w14:paraId="42D5F1B0" w14:textId="77777777" w:rsidTr="00806343">
        <w:trPr>
          <w:jc w:val="center"/>
        </w:trPr>
        <w:tc>
          <w:tcPr>
            <w:tcW w:w="567" w:type="dxa"/>
            <w:vAlign w:val="center"/>
          </w:tcPr>
          <w:p w14:paraId="07E950A0" w14:textId="169E7C5E" w:rsidR="004806B5" w:rsidRPr="00806343" w:rsidRDefault="004806B5" w:rsidP="004806B5">
            <w:pPr>
              <w:tabs>
                <w:tab w:val="left" w:pos="229"/>
              </w:tabs>
              <w:snapToGrid w:val="0"/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14:paraId="1CC6CC10" w14:textId="7E6560E2" w:rsidR="004806B5" w:rsidRPr="00806343" w:rsidRDefault="004806B5" w:rsidP="004806B5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3824</w:t>
            </w:r>
          </w:p>
        </w:tc>
        <w:tc>
          <w:tcPr>
            <w:tcW w:w="4678" w:type="dxa"/>
          </w:tcPr>
          <w:p w14:paraId="118F55A9" w14:textId="7070F13D" w:rsidR="004806B5" w:rsidRPr="00806343" w:rsidRDefault="004806B5" w:rsidP="004806B5">
            <w:pPr>
              <w:jc w:val="center"/>
              <w:rPr>
                <w:sz w:val="24"/>
                <w:szCs w:val="24"/>
              </w:rPr>
            </w:pPr>
            <w:r w:rsidRPr="00806343">
              <w:rPr>
                <w:sz w:val="24"/>
                <w:szCs w:val="24"/>
              </w:rPr>
              <w:t>Грезина Ольга  Васильевна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320C0A" w:rsidRPr="00976783" w14:paraId="7A88DC90" w14:textId="77777777" w:rsidTr="00C905C3">
        <w:tc>
          <w:tcPr>
            <w:tcW w:w="6345" w:type="dxa"/>
          </w:tcPr>
          <w:p w14:paraId="2127C550" w14:textId="77777777" w:rsidR="00C905C3" w:rsidRPr="00C905C3" w:rsidRDefault="00320C0A" w:rsidP="003A41ED">
            <w:pPr>
              <w:pStyle w:val="4"/>
              <w:tabs>
                <w:tab w:val="clear" w:pos="864"/>
                <w:tab w:val="num" w:pos="0"/>
              </w:tabs>
              <w:ind w:left="0" w:right="0"/>
              <w:rPr>
                <w:b w:val="0"/>
                <w:sz w:val="28"/>
                <w:szCs w:val="28"/>
              </w:rPr>
            </w:pPr>
            <w:r w:rsidRPr="00C905C3">
              <w:rPr>
                <w:b w:val="0"/>
                <w:sz w:val="28"/>
                <w:szCs w:val="28"/>
              </w:rPr>
              <w:t>Председатель</w:t>
            </w:r>
          </w:p>
          <w:p w14:paraId="13E112D5" w14:textId="3BE7A9D8" w:rsidR="00320C0A" w:rsidRPr="00976783" w:rsidRDefault="00320C0A" w:rsidP="00C905C3">
            <w:pPr>
              <w:pStyle w:val="4"/>
              <w:tabs>
                <w:tab w:val="clear" w:pos="864"/>
                <w:tab w:val="num" w:pos="0"/>
              </w:tabs>
              <w:ind w:left="0" w:right="0"/>
              <w:rPr>
                <w:rFonts w:eastAsia="SimSun"/>
                <w:sz w:val="28"/>
                <w:szCs w:val="28"/>
                <w:lang w:eastAsia="zh-CN"/>
              </w:rPr>
            </w:pPr>
            <w:r w:rsidRPr="00C905C3">
              <w:rPr>
                <w:b w:val="0"/>
                <w:sz w:val="28"/>
                <w:szCs w:val="28"/>
              </w:rPr>
              <w:t xml:space="preserve"> территориальной</w:t>
            </w:r>
            <w:r w:rsidR="00C905C3" w:rsidRPr="00C905C3">
              <w:rPr>
                <w:b w:val="0"/>
                <w:sz w:val="28"/>
                <w:szCs w:val="28"/>
              </w:rPr>
              <w:t xml:space="preserve"> </w:t>
            </w:r>
            <w:r w:rsidRPr="00C905C3">
              <w:rPr>
                <w:b w:val="0"/>
                <w:sz w:val="28"/>
                <w:szCs w:val="28"/>
              </w:rPr>
              <w:t>избирательной комиссии</w:t>
            </w:r>
            <w:r w:rsidR="00C905C3" w:rsidRPr="00C905C3">
              <w:rPr>
                <w:b w:val="0"/>
                <w:sz w:val="28"/>
                <w:szCs w:val="28"/>
              </w:rPr>
              <w:t xml:space="preserve"> по Старополтавскому району</w:t>
            </w:r>
          </w:p>
        </w:tc>
        <w:tc>
          <w:tcPr>
            <w:tcW w:w="2941" w:type="dxa"/>
          </w:tcPr>
          <w:p w14:paraId="3C9C3A2A" w14:textId="77777777" w:rsidR="00320C0A" w:rsidRPr="00976783" w:rsidRDefault="00320C0A" w:rsidP="003A41ED">
            <w:pPr>
              <w:jc w:val="right"/>
              <w:rPr>
                <w:sz w:val="28"/>
                <w:szCs w:val="28"/>
              </w:rPr>
            </w:pPr>
          </w:p>
          <w:p w14:paraId="50702D5B" w14:textId="776A7B1F" w:rsidR="00320C0A" w:rsidRPr="00976783" w:rsidRDefault="004806B5" w:rsidP="003A41ED">
            <w:pPr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Ю.Ф.Бербенцева</w:t>
            </w:r>
          </w:p>
        </w:tc>
      </w:tr>
      <w:tr w:rsidR="00320C0A" w:rsidRPr="00976783" w14:paraId="5C11DB15" w14:textId="77777777" w:rsidTr="00C905C3">
        <w:tc>
          <w:tcPr>
            <w:tcW w:w="6345" w:type="dxa"/>
          </w:tcPr>
          <w:p w14:paraId="6F827EB7" w14:textId="77777777" w:rsidR="00320C0A" w:rsidRPr="00976783" w:rsidRDefault="00320C0A" w:rsidP="003A41ED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941" w:type="dxa"/>
          </w:tcPr>
          <w:p w14:paraId="7C441CCD" w14:textId="77777777" w:rsidR="00320C0A" w:rsidRPr="00976783" w:rsidRDefault="00320C0A" w:rsidP="003A41ED">
            <w:pPr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320C0A" w:rsidRPr="00976783" w14:paraId="54F23BE8" w14:textId="77777777" w:rsidTr="00C905C3">
        <w:tc>
          <w:tcPr>
            <w:tcW w:w="6345" w:type="dxa"/>
          </w:tcPr>
          <w:p w14:paraId="566AE94C" w14:textId="77777777" w:rsidR="00C905C3" w:rsidRDefault="00320C0A" w:rsidP="003A41ED">
            <w:pPr>
              <w:jc w:val="center"/>
              <w:rPr>
                <w:sz w:val="28"/>
              </w:rPr>
            </w:pPr>
            <w:r w:rsidRPr="00976783">
              <w:rPr>
                <w:sz w:val="28"/>
              </w:rPr>
              <w:t xml:space="preserve">Секретарь </w:t>
            </w:r>
          </w:p>
          <w:p w14:paraId="340EA326" w14:textId="626EDC61" w:rsidR="00320C0A" w:rsidRPr="00976783" w:rsidRDefault="00320C0A" w:rsidP="003A41ED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976783">
              <w:rPr>
                <w:sz w:val="28"/>
              </w:rPr>
              <w:t>территориальной избирательной комиссии</w:t>
            </w:r>
            <w:r w:rsidR="00C905C3">
              <w:rPr>
                <w:sz w:val="28"/>
              </w:rPr>
              <w:t xml:space="preserve"> по Старополтавскому району</w:t>
            </w:r>
          </w:p>
        </w:tc>
        <w:tc>
          <w:tcPr>
            <w:tcW w:w="2941" w:type="dxa"/>
          </w:tcPr>
          <w:p w14:paraId="3095BF93" w14:textId="77777777" w:rsidR="00320C0A" w:rsidRPr="00976783" w:rsidRDefault="00320C0A" w:rsidP="003A41ED">
            <w:pPr>
              <w:jc w:val="right"/>
              <w:rPr>
                <w:sz w:val="28"/>
                <w:szCs w:val="28"/>
              </w:rPr>
            </w:pPr>
          </w:p>
          <w:p w14:paraId="7BE32AEA" w14:textId="3D18837D" w:rsidR="00320C0A" w:rsidRPr="00976783" w:rsidRDefault="004806B5" w:rsidP="003A41ED">
            <w:pPr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.В.Власова</w:t>
            </w:r>
          </w:p>
        </w:tc>
      </w:tr>
    </w:tbl>
    <w:p w14:paraId="6BF11882" w14:textId="77777777" w:rsidR="00082CFE" w:rsidRPr="00976783" w:rsidRDefault="00082CFE" w:rsidP="00320C0A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14:paraId="1B461C47" w14:textId="77777777" w:rsidR="00FF46CA" w:rsidRPr="00976783" w:rsidRDefault="00FF46CA" w:rsidP="00624156">
      <w:pPr>
        <w:rPr>
          <w:sz w:val="28"/>
          <w:szCs w:val="28"/>
        </w:rPr>
      </w:pPr>
    </w:p>
    <w:p w14:paraId="6BB79CBE" w14:textId="77777777" w:rsidR="008C32B1" w:rsidRPr="00976783" w:rsidRDefault="008C32B1" w:rsidP="007D6825">
      <w:pPr>
        <w:rPr>
          <w:sz w:val="28"/>
          <w:szCs w:val="28"/>
        </w:rPr>
      </w:pPr>
    </w:p>
    <w:p w14:paraId="7E0513C4" w14:textId="77777777" w:rsidR="00D3577F" w:rsidRPr="00976783" w:rsidRDefault="00D3577F" w:rsidP="007D6825">
      <w:pPr>
        <w:rPr>
          <w:sz w:val="28"/>
          <w:szCs w:val="28"/>
        </w:rPr>
      </w:pPr>
    </w:p>
    <w:p w14:paraId="23D43207" w14:textId="77777777" w:rsidR="00AE72FE" w:rsidRPr="00976783" w:rsidRDefault="00AE72FE" w:rsidP="007D6825">
      <w:pPr>
        <w:rPr>
          <w:sz w:val="28"/>
          <w:szCs w:val="28"/>
        </w:rPr>
      </w:pPr>
    </w:p>
    <w:p w14:paraId="1E8FF8B5" w14:textId="77777777" w:rsidR="00624156" w:rsidRPr="00976783" w:rsidRDefault="00624156" w:rsidP="007D6825">
      <w:pPr>
        <w:rPr>
          <w:sz w:val="28"/>
          <w:szCs w:val="28"/>
        </w:rPr>
      </w:pPr>
    </w:p>
    <w:sectPr w:rsidR="00624156" w:rsidRPr="00976783" w:rsidSect="002160C6">
      <w:pgSz w:w="11905" w:h="16837" w:code="9"/>
      <w:pgMar w:top="567" w:right="1134" w:bottom="426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C7D1" w14:textId="77777777" w:rsidR="00510AE2" w:rsidRDefault="00510AE2" w:rsidP="00BC662F">
      <w:r>
        <w:separator/>
      </w:r>
    </w:p>
  </w:endnote>
  <w:endnote w:type="continuationSeparator" w:id="0">
    <w:p w14:paraId="3FB40EB5" w14:textId="77777777" w:rsidR="00510AE2" w:rsidRDefault="00510AE2" w:rsidP="00BC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1293" w14:textId="77777777" w:rsidR="00510AE2" w:rsidRDefault="00510AE2" w:rsidP="00BC662F">
      <w:r>
        <w:separator/>
      </w:r>
    </w:p>
  </w:footnote>
  <w:footnote w:type="continuationSeparator" w:id="0">
    <w:p w14:paraId="0A0D3743" w14:textId="77777777" w:rsidR="00510AE2" w:rsidRDefault="00510AE2" w:rsidP="00BC6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7B7296D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8EF7A58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" w15:restartNumberingAfterBreak="0">
    <w:nsid w:val="09455B7E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" w15:restartNumberingAfterBreak="0">
    <w:nsid w:val="0AD5370D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0B4A487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7" w15:restartNumberingAfterBreak="0">
    <w:nsid w:val="0BEF7B9A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" w15:restartNumberingAfterBreak="0">
    <w:nsid w:val="11E35290"/>
    <w:multiLevelType w:val="multilevel"/>
    <w:tmpl w:val="E68E702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92429CF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" w15:restartNumberingAfterBreak="0">
    <w:nsid w:val="19CA1A44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 w15:restartNumberingAfterBreak="0">
    <w:nsid w:val="1A184BD9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2" w15:restartNumberingAfterBreak="0">
    <w:nsid w:val="1AF4290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 w15:restartNumberingAfterBreak="0">
    <w:nsid w:val="227D548D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" w15:restartNumberingAfterBreak="0">
    <w:nsid w:val="239A7D72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25BA0D0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6" w15:restartNumberingAfterBreak="0">
    <w:nsid w:val="2660707D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7" w15:restartNumberingAfterBreak="0">
    <w:nsid w:val="286D1EC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8" w15:restartNumberingAfterBreak="0">
    <w:nsid w:val="29D516D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9" w15:restartNumberingAfterBreak="0">
    <w:nsid w:val="2B010C14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0" w15:restartNumberingAfterBreak="0">
    <w:nsid w:val="2D6128BB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1" w15:restartNumberingAfterBreak="0">
    <w:nsid w:val="2FB56E9E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2" w15:restartNumberingAfterBreak="0">
    <w:nsid w:val="30417AF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3" w15:restartNumberingAfterBreak="0">
    <w:nsid w:val="316C3220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4" w15:restartNumberingAfterBreak="0">
    <w:nsid w:val="32CC0176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5" w15:restartNumberingAfterBreak="0">
    <w:nsid w:val="3DC85F74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6" w15:restartNumberingAfterBreak="0">
    <w:nsid w:val="3E981BB8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7" w15:restartNumberingAfterBreak="0">
    <w:nsid w:val="4183722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8" w15:restartNumberingAfterBreak="0">
    <w:nsid w:val="463401FA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9" w15:restartNumberingAfterBreak="0">
    <w:nsid w:val="4C841E0F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0" w15:restartNumberingAfterBreak="0">
    <w:nsid w:val="4E7639E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1" w15:restartNumberingAfterBreak="0">
    <w:nsid w:val="5145106C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2" w15:restartNumberingAfterBreak="0">
    <w:nsid w:val="520124A2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3" w15:restartNumberingAfterBreak="0">
    <w:nsid w:val="522760D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4" w15:restartNumberingAfterBreak="0">
    <w:nsid w:val="5A8E3C26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5" w15:restartNumberingAfterBreak="0">
    <w:nsid w:val="5AA53EFB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6" w15:restartNumberingAfterBreak="0">
    <w:nsid w:val="5F521F94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7" w15:restartNumberingAfterBreak="0">
    <w:nsid w:val="608F1CAE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8" w15:restartNumberingAfterBreak="0">
    <w:nsid w:val="66E10C06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9" w15:restartNumberingAfterBreak="0">
    <w:nsid w:val="67806A30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0" w15:restartNumberingAfterBreak="0">
    <w:nsid w:val="69302BA2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1" w15:restartNumberingAfterBreak="0">
    <w:nsid w:val="69CD3155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2" w15:restartNumberingAfterBreak="0">
    <w:nsid w:val="69DD01C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3" w15:restartNumberingAfterBreak="0">
    <w:nsid w:val="6C2E687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4" w15:restartNumberingAfterBreak="0">
    <w:nsid w:val="6E626AC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5" w15:restartNumberingAfterBreak="0">
    <w:nsid w:val="716C156E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6" w15:restartNumberingAfterBreak="0">
    <w:nsid w:val="74CE66E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7" w15:restartNumberingAfterBreak="0">
    <w:nsid w:val="7501777F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8" w15:restartNumberingAfterBreak="0">
    <w:nsid w:val="77525C5A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9" w15:restartNumberingAfterBreak="0">
    <w:nsid w:val="7798435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0" w15:restartNumberingAfterBreak="0">
    <w:nsid w:val="77FF52E2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1" w15:restartNumberingAfterBreak="0">
    <w:nsid w:val="7A7D5E98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2" w15:restartNumberingAfterBreak="0">
    <w:nsid w:val="7C63414B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3" w15:restartNumberingAfterBreak="0">
    <w:nsid w:val="7E420AB2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4" w15:restartNumberingAfterBreak="0">
    <w:nsid w:val="7E65340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5" w15:restartNumberingAfterBreak="0">
    <w:nsid w:val="7FC33A08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num w:numId="1" w16cid:durableId="71854583">
    <w:abstractNumId w:val="0"/>
  </w:num>
  <w:num w:numId="2" w16cid:durableId="683289210">
    <w:abstractNumId w:val="34"/>
  </w:num>
  <w:num w:numId="3" w16cid:durableId="1835610831">
    <w:abstractNumId w:val="27"/>
  </w:num>
  <w:num w:numId="4" w16cid:durableId="433406777">
    <w:abstractNumId w:val="54"/>
  </w:num>
  <w:num w:numId="5" w16cid:durableId="602423397">
    <w:abstractNumId w:val="4"/>
  </w:num>
  <w:num w:numId="6" w16cid:durableId="1921482098">
    <w:abstractNumId w:val="30"/>
  </w:num>
  <w:num w:numId="7" w16cid:durableId="1891721742">
    <w:abstractNumId w:val="40"/>
  </w:num>
  <w:num w:numId="8" w16cid:durableId="925840144">
    <w:abstractNumId w:val="14"/>
  </w:num>
  <w:num w:numId="9" w16cid:durableId="306475523">
    <w:abstractNumId w:val="28"/>
  </w:num>
  <w:num w:numId="10" w16cid:durableId="164975225">
    <w:abstractNumId w:val="36"/>
  </w:num>
  <w:num w:numId="11" w16cid:durableId="1924029589">
    <w:abstractNumId w:val="19"/>
  </w:num>
  <w:num w:numId="12" w16cid:durableId="305473797">
    <w:abstractNumId w:val="45"/>
  </w:num>
  <w:num w:numId="13" w16cid:durableId="940645521">
    <w:abstractNumId w:val="23"/>
  </w:num>
  <w:num w:numId="14" w16cid:durableId="359009255">
    <w:abstractNumId w:val="20"/>
  </w:num>
  <w:num w:numId="15" w16cid:durableId="1761023384">
    <w:abstractNumId w:val="35"/>
  </w:num>
  <w:num w:numId="16" w16cid:durableId="814637932">
    <w:abstractNumId w:val="32"/>
  </w:num>
  <w:num w:numId="17" w16cid:durableId="497966625">
    <w:abstractNumId w:val="12"/>
  </w:num>
  <w:num w:numId="18" w16cid:durableId="260534903">
    <w:abstractNumId w:val="50"/>
  </w:num>
  <w:num w:numId="19" w16cid:durableId="1599634752">
    <w:abstractNumId w:val="55"/>
  </w:num>
  <w:num w:numId="20" w16cid:durableId="2080782971">
    <w:abstractNumId w:val="47"/>
  </w:num>
  <w:num w:numId="21" w16cid:durableId="1519156936">
    <w:abstractNumId w:val="11"/>
  </w:num>
  <w:num w:numId="22" w16cid:durableId="799609594">
    <w:abstractNumId w:val="10"/>
  </w:num>
  <w:num w:numId="23" w16cid:durableId="2075085272">
    <w:abstractNumId w:val="44"/>
  </w:num>
  <w:num w:numId="24" w16cid:durableId="27419051">
    <w:abstractNumId w:val="49"/>
  </w:num>
  <w:num w:numId="25" w16cid:durableId="1176651625">
    <w:abstractNumId w:val="13"/>
  </w:num>
  <w:num w:numId="26" w16cid:durableId="1034576963">
    <w:abstractNumId w:val="46"/>
  </w:num>
  <w:num w:numId="27" w16cid:durableId="19161413">
    <w:abstractNumId w:val="52"/>
  </w:num>
  <w:num w:numId="28" w16cid:durableId="230313838">
    <w:abstractNumId w:val="21"/>
  </w:num>
  <w:num w:numId="29" w16cid:durableId="838496281">
    <w:abstractNumId w:val="42"/>
  </w:num>
  <w:num w:numId="30" w16cid:durableId="677271738">
    <w:abstractNumId w:val="29"/>
  </w:num>
  <w:num w:numId="31" w16cid:durableId="1894080653">
    <w:abstractNumId w:val="31"/>
  </w:num>
  <w:num w:numId="32" w16cid:durableId="1320497897">
    <w:abstractNumId w:val="26"/>
  </w:num>
  <w:num w:numId="33" w16cid:durableId="2064983402">
    <w:abstractNumId w:val="18"/>
  </w:num>
  <w:num w:numId="34" w16cid:durableId="2036730779">
    <w:abstractNumId w:val="48"/>
  </w:num>
  <w:num w:numId="35" w16cid:durableId="1755980347">
    <w:abstractNumId w:val="24"/>
  </w:num>
  <w:num w:numId="36" w16cid:durableId="121460724">
    <w:abstractNumId w:val="25"/>
  </w:num>
  <w:num w:numId="37" w16cid:durableId="862791652">
    <w:abstractNumId w:val="17"/>
  </w:num>
  <w:num w:numId="38" w16cid:durableId="475149450">
    <w:abstractNumId w:val="51"/>
  </w:num>
  <w:num w:numId="39" w16cid:durableId="896475793">
    <w:abstractNumId w:val="39"/>
  </w:num>
  <w:num w:numId="40" w16cid:durableId="1512064910">
    <w:abstractNumId w:val="5"/>
  </w:num>
  <w:num w:numId="41" w16cid:durableId="721707272">
    <w:abstractNumId w:val="22"/>
  </w:num>
  <w:num w:numId="42" w16cid:durableId="727805269">
    <w:abstractNumId w:val="9"/>
  </w:num>
  <w:num w:numId="43" w16cid:durableId="792480084">
    <w:abstractNumId w:val="16"/>
  </w:num>
  <w:num w:numId="44" w16cid:durableId="426847214">
    <w:abstractNumId w:val="3"/>
  </w:num>
  <w:num w:numId="45" w16cid:durableId="1759673560">
    <w:abstractNumId w:val="37"/>
  </w:num>
  <w:num w:numId="46" w16cid:durableId="57048106">
    <w:abstractNumId w:val="38"/>
  </w:num>
  <w:num w:numId="47" w16cid:durableId="1356233091">
    <w:abstractNumId w:val="41"/>
  </w:num>
  <w:num w:numId="48" w16cid:durableId="1113094836">
    <w:abstractNumId w:val="33"/>
  </w:num>
  <w:num w:numId="49" w16cid:durableId="1949435115">
    <w:abstractNumId w:val="7"/>
  </w:num>
  <w:num w:numId="50" w16cid:durableId="1700616949">
    <w:abstractNumId w:val="6"/>
  </w:num>
  <w:num w:numId="51" w16cid:durableId="2099788595">
    <w:abstractNumId w:val="15"/>
  </w:num>
  <w:num w:numId="52" w16cid:durableId="1796556761">
    <w:abstractNumId w:val="53"/>
  </w:num>
  <w:num w:numId="53" w16cid:durableId="659893241">
    <w:abstractNumId w:val="2"/>
  </w:num>
  <w:num w:numId="54" w16cid:durableId="791167697">
    <w:abstractNumId w:val="43"/>
  </w:num>
  <w:num w:numId="55" w16cid:durableId="17710756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25"/>
    <w:rsid w:val="0003355C"/>
    <w:rsid w:val="00053A97"/>
    <w:rsid w:val="0007155C"/>
    <w:rsid w:val="00082CFE"/>
    <w:rsid w:val="00083C99"/>
    <w:rsid w:val="000862C3"/>
    <w:rsid w:val="0008765C"/>
    <w:rsid w:val="00091541"/>
    <w:rsid w:val="000A06D6"/>
    <w:rsid w:val="000C00C0"/>
    <w:rsid w:val="000E13D8"/>
    <w:rsid w:val="001357F8"/>
    <w:rsid w:val="001804B4"/>
    <w:rsid w:val="00187A13"/>
    <w:rsid w:val="001A0DFF"/>
    <w:rsid w:val="001C7203"/>
    <w:rsid w:val="001C7820"/>
    <w:rsid w:val="001D2D89"/>
    <w:rsid w:val="001F07E2"/>
    <w:rsid w:val="001F67E1"/>
    <w:rsid w:val="001F78AA"/>
    <w:rsid w:val="002058AE"/>
    <w:rsid w:val="002133A7"/>
    <w:rsid w:val="002160C6"/>
    <w:rsid w:val="00221687"/>
    <w:rsid w:val="002239B0"/>
    <w:rsid w:val="00294ACC"/>
    <w:rsid w:val="00296F7E"/>
    <w:rsid w:val="002A1334"/>
    <w:rsid w:val="002C08DC"/>
    <w:rsid w:val="002C1301"/>
    <w:rsid w:val="002C37F5"/>
    <w:rsid w:val="002E1C4F"/>
    <w:rsid w:val="002E2170"/>
    <w:rsid w:val="00302548"/>
    <w:rsid w:val="00314FB0"/>
    <w:rsid w:val="00320C0A"/>
    <w:rsid w:val="003218D5"/>
    <w:rsid w:val="00346575"/>
    <w:rsid w:val="00354406"/>
    <w:rsid w:val="0035487A"/>
    <w:rsid w:val="00355D75"/>
    <w:rsid w:val="003613EE"/>
    <w:rsid w:val="00361782"/>
    <w:rsid w:val="0036274A"/>
    <w:rsid w:val="00364B4C"/>
    <w:rsid w:val="003656DE"/>
    <w:rsid w:val="0037062E"/>
    <w:rsid w:val="00371BF0"/>
    <w:rsid w:val="003814DA"/>
    <w:rsid w:val="00385392"/>
    <w:rsid w:val="00385605"/>
    <w:rsid w:val="003931E8"/>
    <w:rsid w:val="003B2673"/>
    <w:rsid w:val="003F0AE5"/>
    <w:rsid w:val="003F2A25"/>
    <w:rsid w:val="003F770D"/>
    <w:rsid w:val="00414CCE"/>
    <w:rsid w:val="00425017"/>
    <w:rsid w:val="00426BE6"/>
    <w:rsid w:val="00451977"/>
    <w:rsid w:val="0046576C"/>
    <w:rsid w:val="00465E94"/>
    <w:rsid w:val="004675C5"/>
    <w:rsid w:val="004806B5"/>
    <w:rsid w:val="00482CDE"/>
    <w:rsid w:val="0048334D"/>
    <w:rsid w:val="00493CD4"/>
    <w:rsid w:val="004A0773"/>
    <w:rsid w:val="004A1740"/>
    <w:rsid w:val="004B2AA3"/>
    <w:rsid w:val="004B6AEB"/>
    <w:rsid w:val="004C4F0C"/>
    <w:rsid w:val="004F4A6F"/>
    <w:rsid w:val="00510AE2"/>
    <w:rsid w:val="0051679F"/>
    <w:rsid w:val="00564270"/>
    <w:rsid w:val="00565248"/>
    <w:rsid w:val="00572EED"/>
    <w:rsid w:val="00596C23"/>
    <w:rsid w:val="005A0320"/>
    <w:rsid w:val="005A18A7"/>
    <w:rsid w:val="005A7EFA"/>
    <w:rsid w:val="005B1F18"/>
    <w:rsid w:val="005B5675"/>
    <w:rsid w:val="005C0530"/>
    <w:rsid w:val="005C7EE5"/>
    <w:rsid w:val="005E6301"/>
    <w:rsid w:val="0060109D"/>
    <w:rsid w:val="00601E36"/>
    <w:rsid w:val="00607E56"/>
    <w:rsid w:val="006102FB"/>
    <w:rsid w:val="006150E0"/>
    <w:rsid w:val="00624156"/>
    <w:rsid w:val="00634918"/>
    <w:rsid w:val="00661425"/>
    <w:rsid w:val="006710CE"/>
    <w:rsid w:val="00681E4C"/>
    <w:rsid w:val="00682024"/>
    <w:rsid w:val="006A49D5"/>
    <w:rsid w:val="006D0436"/>
    <w:rsid w:val="006D7DFA"/>
    <w:rsid w:val="00700492"/>
    <w:rsid w:val="00702D18"/>
    <w:rsid w:val="007075E8"/>
    <w:rsid w:val="007264F3"/>
    <w:rsid w:val="00727998"/>
    <w:rsid w:val="007417FB"/>
    <w:rsid w:val="007B4254"/>
    <w:rsid w:val="007B66EC"/>
    <w:rsid w:val="007D6825"/>
    <w:rsid w:val="007E4477"/>
    <w:rsid w:val="007E64D4"/>
    <w:rsid w:val="007F7605"/>
    <w:rsid w:val="00806343"/>
    <w:rsid w:val="00820D5D"/>
    <w:rsid w:val="0083010A"/>
    <w:rsid w:val="00836972"/>
    <w:rsid w:val="00837812"/>
    <w:rsid w:val="008429D2"/>
    <w:rsid w:val="00845F34"/>
    <w:rsid w:val="008571BF"/>
    <w:rsid w:val="00872E36"/>
    <w:rsid w:val="008A233A"/>
    <w:rsid w:val="008B0D62"/>
    <w:rsid w:val="008C32B1"/>
    <w:rsid w:val="008D5213"/>
    <w:rsid w:val="008D5BEE"/>
    <w:rsid w:val="008E6DFD"/>
    <w:rsid w:val="008E7CD3"/>
    <w:rsid w:val="00917D42"/>
    <w:rsid w:val="00935FD6"/>
    <w:rsid w:val="009643B0"/>
    <w:rsid w:val="00976783"/>
    <w:rsid w:val="009813E0"/>
    <w:rsid w:val="009938AD"/>
    <w:rsid w:val="009A74A2"/>
    <w:rsid w:val="009B507F"/>
    <w:rsid w:val="009E28E1"/>
    <w:rsid w:val="009E4553"/>
    <w:rsid w:val="00A1506A"/>
    <w:rsid w:val="00A46603"/>
    <w:rsid w:val="00A71546"/>
    <w:rsid w:val="00A72794"/>
    <w:rsid w:val="00A72A39"/>
    <w:rsid w:val="00A76827"/>
    <w:rsid w:val="00A861F7"/>
    <w:rsid w:val="00AA5496"/>
    <w:rsid w:val="00AB41CF"/>
    <w:rsid w:val="00AD0192"/>
    <w:rsid w:val="00AE206D"/>
    <w:rsid w:val="00AE72FE"/>
    <w:rsid w:val="00AF31D2"/>
    <w:rsid w:val="00B10C15"/>
    <w:rsid w:val="00B11826"/>
    <w:rsid w:val="00B43F92"/>
    <w:rsid w:val="00B57F3C"/>
    <w:rsid w:val="00B75A50"/>
    <w:rsid w:val="00B83730"/>
    <w:rsid w:val="00B96C7E"/>
    <w:rsid w:val="00BC3952"/>
    <w:rsid w:val="00BC5A07"/>
    <w:rsid w:val="00BC662F"/>
    <w:rsid w:val="00BD09F7"/>
    <w:rsid w:val="00BF783C"/>
    <w:rsid w:val="00C24920"/>
    <w:rsid w:val="00C32C64"/>
    <w:rsid w:val="00C42F67"/>
    <w:rsid w:val="00C53487"/>
    <w:rsid w:val="00C548E2"/>
    <w:rsid w:val="00C71CBD"/>
    <w:rsid w:val="00C7722D"/>
    <w:rsid w:val="00C905C3"/>
    <w:rsid w:val="00C9074A"/>
    <w:rsid w:val="00CB45CF"/>
    <w:rsid w:val="00CE0C5E"/>
    <w:rsid w:val="00D2074E"/>
    <w:rsid w:val="00D278C5"/>
    <w:rsid w:val="00D30A8D"/>
    <w:rsid w:val="00D3577F"/>
    <w:rsid w:val="00D663C6"/>
    <w:rsid w:val="00D80E3E"/>
    <w:rsid w:val="00D91D0E"/>
    <w:rsid w:val="00D92620"/>
    <w:rsid w:val="00D97EFF"/>
    <w:rsid w:val="00DE3D73"/>
    <w:rsid w:val="00DF01D4"/>
    <w:rsid w:val="00DF0FA5"/>
    <w:rsid w:val="00E0297E"/>
    <w:rsid w:val="00E136D0"/>
    <w:rsid w:val="00E16CD8"/>
    <w:rsid w:val="00E1729A"/>
    <w:rsid w:val="00E20528"/>
    <w:rsid w:val="00E417A1"/>
    <w:rsid w:val="00E46E3A"/>
    <w:rsid w:val="00E509A5"/>
    <w:rsid w:val="00E742E8"/>
    <w:rsid w:val="00E84E4B"/>
    <w:rsid w:val="00EA7E8E"/>
    <w:rsid w:val="00EB0421"/>
    <w:rsid w:val="00EB3695"/>
    <w:rsid w:val="00EF0E94"/>
    <w:rsid w:val="00EF712F"/>
    <w:rsid w:val="00F0341F"/>
    <w:rsid w:val="00F037D4"/>
    <w:rsid w:val="00F32F2A"/>
    <w:rsid w:val="00F43DB1"/>
    <w:rsid w:val="00F70F80"/>
    <w:rsid w:val="00F810E4"/>
    <w:rsid w:val="00F95705"/>
    <w:rsid w:val="00FC3155"/>
    <w:rsid w:val="00FD0F43"/>
    <w:rsid w:val="00FF46CA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C81368"/>
  <w15:docId w15:val="{FA525B80-D73D-4AA5-98F0-0A8523D5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27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C90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564270"/>
    <w:pPr>
      <w:keepNext/>
      <w:numPr>
        <w:ilvl w:val="3"/>
        <w:numId w:val="1"/>
      </w:numPr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A7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64270"/>
  </w:style>
  <w:style w:type="character" w:customStyle="1" w:styleId="WW-Absatz-Standardschriftart">
    <w:name w:val="WW-Absatz-Standardschriftart"/>
    <w:rsid w:val="00564270"/>
  </w:style>
  <w:style w:type="character" w:customStyle="1" w:styleId="WW-Absatz-Standardschriftart1">
    <w:name w:val="WW-Absatz-Standardschriftart1"/>
    <w:rsid w:val="00564270"/>
  </w:style>
  <w:style w:type="character" w:customStyle="1" w:styleId="WW-Absatz-Standardschriftart11">
    <w:name w:val="WW-Absatz-Standardschriftart11"/>
    <w:rsid w:val="00564270"/>
  </w:style>
  <w:style w:type="character" w:customStyle="1" w:styleId="WW-Absatz-Standardschriftart111">
    <w:name w:val="WW-Absatz-Standardschriftart111"/>
    <w:rsid w:val="00564270"/>
  </w:style>
  <w:style w:type="character" w:customStyle="1" w:styleId="WW-Absatz-Standardschriftart1111">
    <w:name w:val="WW-Absatz-Standardschriftart1111"/>
    <w:rsid w:val="00564270"/>
  </w:style>
  <w:style w:type="character" w:customStyle="1" w:styleId="WW-Absatz-Standardschriftart11111">
    <w:name w:val="WW-Absatz-Standardschriftart11111"/>
    <w:rsid w:val="00564270"/>
  </w:style>
  <w:style w:type="character" w:customStyle="1" w:styleId="WW-Absatz-Standardschriftart111111">
    <w:name w:val="WW-Absatz-Standardschriftart111111"/>
    <w:rsid w:val="00564270"/>
  </w:style>
  <w:style w:type="character" w:customStyle="1" w:styleId="WW8Num3z0">
    <w:name w:val="WW8Num3z0"/>
    <w:rsid w:val="00564270"/>
    <w:rPr>
      <w:u w:val="none"/>
    </w:rPr>
  </w:style>
  <w:style w:type="character" w:customStyle="1" w:styleId="11">
    <w:name w:val="Основной шрифт абзаца1"/>
    <w:rsid w:val="00564270"/>
  </w:style>
  <w:style w:type="character" w:styleId="a3">
    <w:name w:val="Hyperlink"/>
    <w:rsid w:val="00564270"/>
    <w:rPr>
      <w:color w:val="0000FF"/>
      <w:u w:val="single"/>
    </w:rPr>
  </w:style>
  <w:style w:type="paragraph" w:customStyle="1" w:styleId="12">
    <w:name w:val="Заголовок1"/>
    <w:basedOn w:val="a"/>
    <w:next w:val="a4"/>
    <w:rsid w:val="0056427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564270"/>
    <w:pPr>
      <w:spacing w:after="120"/>
    </w:pPr>
  </w:style>
  <w:style w:type="paragraph" w:styleId="a6">
    <w:name w:val="List"/>
    <w:basedOn w:val="a4"/>
    <w:rsid w:val="00564270"/>
    <w:rPr>
      <w:rFonts w:cs="Tahoma"/>
    </w:rPr>
  </w:style>
  <w:style w:type="paragraph" w:customStyle="1" w:styleId="13">
    <w:name w:val="Название1"/>
    <w:basedOn w:val="a"/>
    <w:rsid w:val="005642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64270"/>
    <w:pPr>
      <w:suppressLineNumbers/>
    </w:pPr>
    <w:rPr>
      <w:rFonts w:cs="Tahoma"/>
    </w:rPr>
  </w:style>
  <w:style w:type="paragraph" w:customStyle="1" w:styleId="iieoia14">
    <w:name w:val="iieoi?a 14"/>
    <w:basedOn w:val="a"/>
    <w:rsid w:val="00564270"/>
    <w:pPr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rsid w:val="00564270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564270"/>
    <w:pPr>
      <w:spacing w:line="360" w:lineRule="auto"/>
      <w:ind w:firstLine="709"/>
      <w:jc w:val="both"/>
    </w:pPr>
    <w:rPr>
      <w:sz w:val="28"/>
    </w:rPr>
  </w:style>
  <w:style w:type="paragraph" w:customStyle="1" w:styleId="a8">
    <w:name w:val="Содержимое врезки"/>
    <w:basedOn w:val="a4"/>
    <w:rsid w:val="00564270"/>
  </w:style>
  <w:style w:type="paragraph" w:customStyle="1" w:styleId="a9">
    <w:name w:val="Содержимое таблицы"/>
    <w:basedOn w:val="a"/>
    <w:rsid w:val="00564270"/>
    <w:pPr>
      <w:suppressLineNumbers/>
    </w:pPr>
  </w:style>
  <w:style w:type="paragraph" w:customStyle="1" w:styleId="aa">
    <w:name w:val="Заголовок таблицы"/>
    <w:basedOn w:val="a9"/>
    <w:rsid w:val="00564270"/>
    <w:pPr>
      <w:jc w:val="center"/>
    </w:pPr>
    <w:rPr>
      <w:b/>
      <w:bCs/>
    </w:rPr>
  </w:style>
  <w:style w:type="paragraph" w:customStyle="1" w:styleId="ConsNormal">
    <w:name w:val="ConsNormal"/>
    <w:uiPriority w:val="99"/>
    <w:rsid w:val="00BC662F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b">
    <w:name w:val="footnote reference"/>
    <w:uiPriority w:val="99"/>
    <w:rsid w:val="00BC662F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804B4"/>
    <w:pPr>
      <w:suppressAutoHyphens w:val="0"/>
      <w:ind w:firstLine="360"/>
    </w:pPr>
    <w:rPr>
      <w:rFonts w:ascii="Calibri" w:hAnsi="Calibri"/>
      <w:lang w:val="en-US" w:eastAsia="en-US"/>
    </w:rPr>
  </w:style>
  <w:style w:type="character" w:customStyle="1" w:styleId="ad">
    <w:name w:val="Текст сноски Знак"/>
    <w:link w:val="ac"/>
    <w:uiPriority w:val="99"/>
    <w:rsid w:val="001804B4"/>
    <w:rPr>
      <w:rFonts w:ascii="Calibri" w:hAnsi="Calibri"/>
      <w:lang w:val="en-US" w:eastAsia="en-US"/>
    </w:rPr>
  </w:style>
  <w:style w:type="character" w:customStyle="1" w:styleId="a5">
    <w:name w:val="Основной текст Знак"/>
    <w:link w:val="a4"/>
    <w:uiPriority w:val="99"/>
    <w:locked/>
    <w:rsid w:val="00C24920"/>
    <w:rPr>
      <w:lang w:eastAsia="ar-SA"/>
    </w:rPr>
  </w:style>
  <w:style w:type="character" w:customStyle="1" w:styleId="50">
    <w:name w:val="Заголовок 5 Знак"/>
    <w:link w:val="5"/>
    <w:semiHidden/>
    <w:rsid w:val="00EA7E8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table" w:styleId="ae">
    <w:name w:val="Table Grid"/>
    <w:basedOn w:val="a1"/>
    <w:rsid w:val="0032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905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f">
    <w:basedOn w:val="a"/>
    <w:next w:val="af0"/>
    <w:qFormat/>
    <w:rsid w:val="00C905C3"/>
    <w:pPr>
      <w:suppressAutoHyphens w:val="0"/>
      <w:jc w:val="center"/>
    </w:pPr>
    <w:rPr>
      <w:sz w:val="32"/>
      <w:szCs w:val="24"/>
      <w:lang w:eastAsia="ru-RU"/>
    </w:rPr>
  </w:style>
  <w:style w:type="paragraph" w:styleId="af1">
    <w:name w:val="Subtitle"/>
    <w:basedOn w:val="a"/>
    <w:link w:val="af2"/>
    <w:qFormat/>
    <w:rsid w:val="00C905C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C905C3"/>
    <w:rPr>
      <w:sz w:val="28"/>
      <w:szCs w:val="24"/>
    </w:rPr>
  </w:style>
  <w:style w:type="paragraph" w:styleId="af0">
    <w:name w:val="Title"/>
    <w:basedOn w:val="a"/>
    <w:next w:val="a"/>
    <w:link w:val="af3"/>
    <w:qFormat/>
    <w:rsid w:val="00C905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0"/>
    <w:rsid w:val="00C905C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0BCDEA-009D-4D28-98A6-14EE9528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IC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User</cp:lastModifiedBy>
  <cp:revision>5</cp:revision>
  <cp:lastPrinted>2023-06-01T07:46:00Z</cp:lastPrinted>
  <dcterms:created xsi:type="dcterms:W3CDTF">2023-06-01T07:25:00Z</dcterms:created>
  <dcterms:modified xsi:type="dcterms:W3CDTF">2023-06-01T07:54:00Z</dcterms:modified>
</cp:coreProperties>
</file>